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0092B" w:rsidRPr="004560DF" w:rsidRDefault="00E0092B" w:rsidP="00E0092B">
      <w:pPr>
        <w:ind w:firstLine="510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60DF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АЮ</w:t>
      </w:r>
    </w:p>
    <w:p w:rsidR="00E0092B" w:rsidRDefault="00E0092B" w:rsidP="00E0092B">
      <w:pPr>
        <w:ind w:firstLine="510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ный инженер</w:t>
      </w:r>
    </w:p>
    <w:p w:rsidR="00E0092B" w:rsidRPr="004560DF" w:rsidRDefault="00E0092B" w:rsidP="00E0092B">
      <w:pPr>
        <w:ind w:firstLine="510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60DF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4560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НПО </w:t>
      </w:r>
      <w:r w:rsidRPr="004560DF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ефтегазкомплекс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ЭХЗ</w:t>
      </w:r>
      <w:r w:rsidRPr="004560DF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E0092B" w:rsidRPr="004560DF" w:rsidRDefault="00E0092B" w:rsidP="00E0092B">
      <w:pPr>
        <w:ind w:firstLine="510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0092B" w:rsidRPr="004560DF" w:rsidRDefault="00E0092B" w:rsidP="00E0092B">
      <w:pPr>
        <w:ind w:firstLine="510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0092B" w:rsidRPr="004560DF" w:rsidRDefault="00E0092B" w:rsidP="00E0092B">
      <w:pPr>
        <w:ind w:firstLine="510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0092B" w:rsidRPr="004560DF" w:rsidRDefault="00E0092B" w:rsidP="00E0092B">
      <w:pPr>
        <w:ind w:firstLine="510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______________ Ю.А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аначинский</w:t>
      </w:r>
      <w:proofErr w:type="spellEnd"/>
    </w:p>
    <w:p w:rsidR="00E0092B" w:rsidRPr="004560DF" w:rsidRDefault="00E0092B" w:rsidP="00E0092B">
      <w:pPr>
        <w:ind w:firstLine="510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0092B" w:rsidRPr="00DB073B" w:rsidRDefault="00E0092B" w:rsidP="00E0092B">
      <w:pPr>
        <w:ind w:firstLine="5103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4560DF">
        <w:rPr>
          <w:rFonts w:ascii="Times New Roman" w:eastAsia="Times New Roman" w:hAnsi="Times New Roman" w:cs="Times New Roman"/>
          <w:sz w:val="28"/>
          <w:szCs w:val="28"/>
          <w:lang w:eastAsia="ru-RU"/>
        </w:rPr>
        <w:t>«_____»________</w:t>
      </w:r>
      <w:r w:rsidRPr="00565214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</w:t>
      </w:r>
      <w:r w:rsidRPr="004560DF">
        <w:rPr>
          <w:rFonts w:ascii="Times New Roman" w:eastAsia="Times New Roman" w:hAnsi="Times New Roman" w:cs="Times New Roman"/>
          <w:sz w:val="28"/>
          <w:szCs w:val="28"/>
          <w:lang w:eastAsia="ru-RU"/>
        </w:rPr>
        <w:t>_____ 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4560DF">
        <w:rPr>
          <w:rFonts w:ascii="Times New Roman" w:eastAsia="Times New Roman" w:hAnsi="Times New Roman" w:cs="Times New Roman"/>
          <w:sz w:val="28"/>
          <w:szCs w:val="28"/>
          <w:lang w:eastAsia="ru-RU"/>
        </w:rPr>
        <w:t>г.</w:t>
      </w:r>
    </w:p>
    <w:p w:rsidR="00E0092B" w:rsidRDefault="00E0092B" w:rsidP="00E0092B">
      <w:pPr>
        <w:ind w:left="668" w:firstLine="5387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E0092B" w:rsidRPr="00DB073B" w:rsidRDefault="00E0092B" w:rsidP="00E0092B">
      <w:pPr>
        <w:ind w:firstLine="5954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E0092B" w:rsidRPr="00DB073B" w:rsidRDefault="00E0092B" w:rsidP="00E0092B">
      <w:pPr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E0092B" w:rsidRPr="00DB073B" w:rsidRDefault="00E0092B" w:rsidP="00E0092B">
      <w:pPr>
        <w:spacing w:after="12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B073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ЕХНИЧЕСКОЕ ЗАДАНИЕ</w:t>
      </w:r>
    </w:p>
    <w:p w:rsidR="00E0092B" w:rsidRPr="00DB073B" w:rsidRDefault="00E0092B" w:rsidP="00E0092B">
      <w:pPr>
        <w:jc w:val="center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DB073B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пытно-конструкторс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ю</w:t>
      </w:r>
      <w:r w:rsidRPr="00DB07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DB07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ОКР)</w:t>
      </w:r>
    </w:p>
    <w:p w:rsidR="00E0092B" w:rsidRPr="00DB073B" w:rsidRDefault="00E0092B" w:rsidP="00E0092B">
      <w:pPr>
        <w:jc w:val="center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</w:p>
    <w:p w:rsidR="00E0092B" w:rsidRDefault="00E0092B" w:rsidP="00E0092B">
      <w:pPr>
        <w:keepNext/>
        <w:jc w:val="center"/>
        <w:outlineLvl w:val="4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E0092B" w:rsidRPr="00E0092B" w:rsidRDefault="00E0092B" w:rsidP="00E0092B">
      <w:pPr>
        <w:keepNext/>
        <w:jc w:val="center"/>
        <w:outlineLvl w:val="4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Web</w:t>
      </w:r>
      <w:r w:rsidRPr="00E0092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ервер </w:t>
      </w:r>
      <w:r w:rsidRPr="008325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ГК-КИП-М-5.4-У1</w:t>
      </w:r>
    </w:p>
    <w:p w:rsidR="00E0092B" w:rsidRDefault="00E0092B" w:rsidP="00E0092B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0092B" w:rsidRPr="00C03D47" w:rsidRDefault="00E0092B" w:rsidP="00E0092B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0092B" w:rsidRPr="00DB073B" w:rsidRDefault="00E0092B" w:rsidP="00E0092B">
      <w:pP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90"/>
        <w:gridCol w:w="4791"/>
      </w:tblGrid>
      <w:tr w:rsidR="00E0092B" w:rsidTr="00FA2CF3">
        <w:tc>
          <w:tcPr>
            <w:tcW w:w="4998" w:type="dxa"/>
          </w:tcPr>
          <w:p w:rsidR="00E0092B" w:rsidRDefault="00E0092B" w:rsidP="00FA2CF3">
            <w:pPr>
              <w:jc w:val="both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4999" w:type="dxa"/>
          </w:tcPr>
          <w:p w:rsidR="00E0092B" w:rsidRDefault="00E0092B" w:rsidP="00FA2CF3">
            <w:pPr>
              <w:tabs>
                <w:tab w:val="left" w:leader="underscore" w:pos="1430"/>
                <w:tab w:val="left" w:leader="underscore" w:pos="3520"/>
                <w:tab w:val="left" w:pos="5954"/>
                <w:tab w:val="left" w:leader="underscore" w:pos="6820"/>
                <w:tab w:val="left" w:leader="underscore" w:pos="8505"/>
              </w:tabs>
              <w:jc w:val="left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</w:p>
        </w:tc>
      </w:tr>
      <w:tr w:rsidR="00E0092B" w:rsidTr="00FA2CF3">
        <w:tc>
          <w:tcPr>
            <w:tcW w:w="4998" w:type="dxa"/>
          </w:tcPr>
          <w:p w:rsidR="00E0092B" w:rsidRPr="00DB073B" w:rsidRDefault="00E0092B" w:rsidP="00FA2CF3">
            <w:pPr>
              <w:keepNext/>
              <w:tabs>
                <w:tab w:val="left" w:pos="6050"/>
              </w:tabs>
              <w:ind w:firstLine="709"/>
              <w:jc w:val="left"/>
              <w:outlineLvl w:val="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07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ГЛАСОВАНО:</w:t>
            </w:r>
            <w:r w:rsidRPr="00DB07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</w:r>
            <w:r w:rsidRPr="00DB07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</w:r>
          </w:p>
          <w:p w:rsidR="00E0092B" w:rsidRPr="00E0092B" w:rsidRDefault="00E0092B" w:rsidP="00E0092B">
            <w:pPr>
              <w:keepNext/>
              <w:spacing w:after="160" w:line="259" w:lineRule="auto"/>
              <w:outlineLvl w:val="4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E0092B" w:rsidRPr="00E0092B" w:rsidRDefault="00E0092B" w:rsidP="00E0092B">
            <w:pPr>
              <w:keepNext/>
              <w:spacing w:after="160" w:line="259" w:lineRule="auto"/>
              <w:outlineLvl w:val="4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0092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_________________М.М. </w:t>
            </w:r>
            <w:proofErr w:type="spellStart"/>
            <w:r w:rsidRPr="00E0092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Гадельшин</w:t>
            </w:r>
            <w:proofErr w:type="spellEnd"/>
          </w:p>
          <w:p w:rsidR="00E0092B" w:rsidRPr="00E0092B" w:rsidRDefault="00E0092B" w:rsidP="00E0092B">
            <w:pPr>
              <w:keepNext/>
              <w:spacing w:after="160" w:line="259" w:lineRule="auto"/>
              <w:outlineLvl w:val="4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0092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__________________________________</w:t>
            </w:r>
          </w:p>
          <w:p w:rsidR="00E0092B" w:rsidRPr="00077D5A" w:rsidRDefault="00E0092B" w:rsidP="00FA2CF3">
            <w:pPr>
              <w:keepNext/>
              <w:tabs>
                <w:tab w:val="left" w:leader="underscore" w:pos="2750"/>
                <w:tab w:val="left" w:pos="5954"/>
                <w:tab w:val="left" w:leader="underscore" w:pos="7920"/>
              </w:tabs>
              <w:jc w:val="left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0092B" w:rsidRPr="00DB073B" w:rsidRDefault="00E0092B" w:rsidP="00FA2CF3">
            <w:pPr>
              <w:tabs>
                <w:tab w:val="left" w:leader="underscore" w:pos="1430"/>
                <w:tab w:val="left" w:leader="underscore" w:pos="3520"/>
                <w:tab w:val="left" w:pos="5954"/>
                <w:tab w:val="left" w:leader="underscore" w:pos="6820"/>
                <w:tab w:val="left" w:leader="underscore" w:pos="8505"/>
              </w:tabs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07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Pr="00077D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</w:t>
            </w:r>
            <w:r w:rsidRPr="00DB07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  <w:r w:rsidRPr="00077D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____</w:t>
            </w:r>
            <w:r w:rsidRPr="00DB07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  <w:r w:rsidRPr="00DB07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.</w:t>
            </w:r>
          </w:p>
          <w:p w:rsidR="00E0092B" w:rsidRDefault="00E0092B" w:rsidP="00FA2CF3">
            <w:pPr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4999" w:type="dxa"/>
          </w:tcPr>
          <w:p w:rsidR="00E0092B" w:rsidRPr="00DB073B" w:rsidRDefault="00E0092B" w:rsidP="00FA2CF3">
            <w:pPr>
              <w:keepNext/>
              <w:tabs>
                <w:tab w:val="left" w:pos="6050"/>
              </w:tabs>
              <w:ind w:firstLine="709"/>
              <w:jc w:val="left"/>
              <w:outlineLvl w:val="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07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ГЛАСОВАНО:</w:t>
            </w:r>
            <w:r w:rsidRPr="00DB07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</w:r>
            <w:r w:rsidRPr="00DB07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</w:r>
          </w:p>
          <w:p w:rsidR="00E0092B" w:rsidRDefault="00E0092B" w:rsidP="00FA2CF3">
            <w:pPr>
              <w:keepNext/>
              <w:tabs>
                <w:tab w:val="left" w:pos="5954"/>
              </w:tabs>
              <w:ind w:firstLine="709"/>
              <w:jc w:val="left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0092B" w:rsidRPr="00E0092B" w:rsidRDefault="00E0092B" w:rsidP="00E0092B">
            <w:pPr>
              <w:keepNext/>
              <w:spacing w:after="160" w:line="259" w:lineRule="auto"/>
              <w:outlineLvl w:val="4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0092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___________________А.А. </w:t>
            </w:r>
            <w:bookmarkStart w:id="0" w:name="_GoBack"/>
            <w:bookmarkEnd w:id="0"/>
            <w:proofErr w:type="spellStart"/>
            <w:r w:rsidRPr="00E0092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Ижов</w:t>
            </w:r>
            <w:proofErr w:type="spellEnd"/>
          </w:p>
          <w:p w:rsidR="00E0092B" w:rsidRPr="00E0092B" w:rsidRDefault="00E0092B" w:rsidP="00E0092B">
            <w:pPr>
              <w:keepNext/>
              <w:spacing w:after="160" w:line="259" w:lineRule="auto"/>
              <w:outlineLvl w:val="4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0092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______________________________</w:t>
            </w:r>
          </w:p>
          <w:p w:rsidR="00E0092B" w:rsidRPr="00565214" w:rsidRDefault="00E0092B" w:rsidP="00FA2CF3">
            <w:pPr>
              <w:keepNext/>
              <w:tabs>
                <w:tab w:val="left" w:leader="underscore" w:pos="2750"/>
                <w:tab w:val="left" w:pos="5954"/>
                <w:tab w:val="left" w:leader="underscore" w:pos="7920"/>
              </w:tabs>
              <w:jc w:val="left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0092B" w:rsidRDefault="00E0092B" w:rsidP="00FA2CF3">
            <w:pPr>
              <w:tabs>
                <w:tab w:val="left" w:leader="underscore" w:pos="1430"/>
                <w:tab w:val="left" w:leader="underscore" w:pos="3520"/>
                <w:tab w:val="left" w:pos="5954"/>
                <w:tab w:val="left" w:leader="underscore" w:pos="6820"/>
                <w:tab w:val="left" w:leader="underscore" w:pos="8505"/>
              </w:tabs>
              <w:jc w:val="left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DB07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Pr="005652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</w:t>
            </w:r>
            <w:r w:rsidRPr="00DB07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  <w:r w:rsidRPr="005652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</w:t>
            </w:r>
            <w:r w:rsidRPr="00DB07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  <w:r w:rsidRPr="00DB07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.</w:t>
            </w:r>
          </w:p>
        </w:tc>
      </w:tr>
    </w:tbl>
    <w:p w:rsidR="00C9523B" w:rsidRDefault="00E0092B" w:rsidP="00E0092B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073B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</w:p>
    <w:p w:rsidR="00C9523B" w:rsidRDefault="00C9523B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E0092B" w:rsidRDefault="00E0092B" w:rsidP="00E0092B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42121014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E0092B" w:rsidRPr="00BB0CED" w:rsidRDefault="00E0092B">
          <w:pPr>
            <w:pStyle w:val="a6"/>
            <w:rPr>
              <w:rFonts w:ascii="Times New Roman" w:hAnsi="Times New Roman" w:cs="Times New Roman"/>
              <w:color w:val="auto"/>
            </w:rPr>
          </w:pPr>
          <w:r w:rsidRPr="00BB0CED">
            <w:rPr>
              <w:rFonts w:ascii="Times New Roman" w:hAnsi="Times New Roman" w:cs="Times New Roman"/>
              <w:color w:val="auto"/>
            </w:rPr>
            <w:t>Оглавление</w:t>
          </w:r>
        </w:p>
        <w:p w:rsidR="0093094C" w:rsidRPr="0093094C" w:rsidRDefault="00E0092B">
          <w:pPr>
            <w:pStyle w:val="11"/>
            <w:tabs>
              <w:tab w:val="right" w:leader="dot" w:pos="9771"/>
            </w:tabs>
            <w:rPr>
              <w:rFonts w:ascii="Times New Roman" w:hAnsi="Times New Roman"/>
              <w:noProof/>
              <w:sz w:val="28"/>
              <w:szCs w:val="28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33888765" w:history="1">
            <w:r w:rsidR="0093094C" w:rsidRPr="0093094C">
              <w:rPr>
                <w:rStyle w:val="a4"/>
                <w:rFonts w:ascii="Times New Roman" w:hAnsi="Times New Roman"/>
                <w:noProof/>
                <w:sz w:val="28"/>
                <w:szCs w:val="28"/>
              </w:rPr>
              <w:t xml:space="preserve">Функциональные требования к </w:t>
            </w:r>
            <w:r w:rsidR="0093094C" w:rsidRPr="0093094C">
              <w:rPr>
                <w:rStyle w:val="a4"/>
                <w:rFonts w:ascii="Times New Roman" w:hAnsi="Times New Roman"/>
                <w:noProof/>
                <w:sz w:val="28"/>
                <w:szCs w:val="28"/>
                <w:lang w:val="en-US"/>
              </w:rPr>
              <w:t>web</w:t>
            </w:r>
            <w:r w:rsidR="0093094C" w:rsidRPr="0093094C">
              <w:rPr>
                <w:rStyle w:val="a4"/>
                <w:rFonts w:ascii="Times New Roman" w:hAnsi="Times New Roman"/>
                <w:noProof/>
                <w:sz w:val="28"/>
                <w:szCs w:val="28"/>
              </w:rPr>
              <w:t xml:space="preserve"> странице НГК-КИП-М-5</w:t>
            </w:r>
            <w:r w:rsidR="0093094C" w:rsidRPr="0093094C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93094C" w:rsidRPr="0093094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93094C" w:rsidRPr="0093094C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33888765 \h </w:instrText>
            </w:r>
            <w:r w:rsidR="0093094C" w:rsidRPr="0093094C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93094C" w:rsidRPr="0093094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93094C" w:rsidRPr="0093094C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</w:t>
            </w:r>
            <w:r w:rsidR="0093094C" w:rsidRPr="0093094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3094C" w:rsidRPr="0093094C" w:rsidRDefault="00C9523B">
          <w:pPr>
            <w:pStyle w:val="21"/>
            <w:tabs>
              <w:tab w:val="right" w:leader="dot" w:pos="9771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33888766" w:history="1">
            <w:r w:rsidR="0093094C" w:rsidRPr="0093094C">
              <w:rPr>
                <w:rStyle w:val="a4"/>
                <w:rFonts w:ascii="Times New Roman" w:hAnsi="Times New Roman"/>
                <w:noProof/>
                <w:sz w:val="28"/>
                <w:szCs w:val="28"/>
              </w:rPr>
              <w:t>Блок 1 Шапка страницы.</w:t>
            </w:r>
            <w:r w:rsidR="0093094C" w:rsidRPr="0093094C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93094C" w:rsidRPr="0093094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93094C" w:rsidRPr="0093094C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33888766 \h </w:instrText>
            </w:r>
            <w:r w:rsidR="0093094C" w:rsidRPr="0093094C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93094C" w:rsidRPr="0093094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93094C" w:rsidRPr="0093094C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</w:t>
            </w:r>
            <w:r w:rsidR="0093094C" w:rsidRPr="0093094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3094C" w:rsidRPr="0093094C" w:rsidRDefault="00C9523B">
          <w:pPr>
            <w:pStyle w:val="21"/>
            <w:tabs>
              <w:tab w:val="right" w:leader="dot" w:pos="9771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33888767" w:history="1">
            <w:r w:rsidR="0093094C" w:rsidRPr="0093094C">
              <w:rPr>
                <w:rStyle w:val="a4"/>
                <w:rFonts w:ascii="Times New Roman" w:hAnsi="Times New Roman"/>
                <w:noProof/>
                <w:sz w:val="28"/>
                <w:szCs w:val="28"/>
              </w:rPr>
              <w:t>Блок 2 Информационный блок.</w:t>
            </w:r>
            <w:r w:rsidR="0093094C" w:rsidRPr="0093094C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93094C" w:rsidRPr="0093094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93094C" w:rsidRPr="0093094C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33888767 \h </w:instrText>
            </w:r>
            <w:r w:rsidR="0093094C" w:rsidRPr="0093094C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93094C" w:rsidRPr="0093094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93094C" w:rsidRPr="0093094C">
              <w:rPr>
                <w:rFonts w:ascii="Times New Roman" w:hAnsi="Times New Roman"/>
                <w:noProof/>
                <w:webHidden/>
                <w:sz w:val="28"/>
                <w:szCs w:val="28"/>
              </w:rPr>
              <w:t>4</w:t>
            </w:r>
            <w:r w:rsidR="0093094C" w:rsidRPr="0093094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3094C" w:rsidRPr="0093094C" w:rsidRDefault="00C9523B">
          <w:pPr>
            <w:pStyle w:val="21"/>
            <w:tabs>
              <w:tab w:val="right" w:leader="dot" w:pos="9771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33888768" w:history="1">
            <w:r w:rsidR="0093094C" w:rsidRPr="0093094C">
              <w:rPr>
                <w:rStyle w:val="a4"/>
                <w:rFonts w:ascii="Times New Roman" w:hAnsi="Times New Roman"/>
                <w:noProof/>
                <w:sz w:val="28"/>
                <w:szCs w:val="28"/>
              </w:rPr>
              <w:t>Блок 3 Блок конфигурации.</w:t>
            </w:r>
            <w:r w:rsidR="0093094C" w:rsidRPr="0093094C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93094C" w:rsidRPr="0093094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93094C" w:rsidRPr="0093094C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33888768 \h </w:instrText>
            </w:r>
            <w:r w:rsidR="0093094C" w:rsidRPr="0093094C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93094C" w:rsidRPr="0093094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93094C" w:rsidRPr="0093094C">
              <w:rPr>
                <w:rFonts w:ascii="Times New Roman" w:hAnsi="Times New Roman"/>
                <w:noProof/>
                <w:webHidden/>
                <w:sz w:val="28"/>
                <w:szCs w:val="28"/>
              </w:rPr>
              <w:t>7</w:t>
            </w:r>
            <w:r w:rsidR="0093094C" w:rsidRPr="0093094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3094C" w:rsidRPr="0093094C" w:rsidRDefault="00C9523B">
          <w:pPr>
            <w:pStyle w:val="21"/>
            <w:tabs>
              <w:tab w:val="right" w:leader="dot" w:pos="9771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33888769" w:history="1">
            <w:r w:rsidR="0093094C" w:rsidRPr="0093094C">
              <w:rPr>
                <w:rStyle w:val="a4"/>
                <w:rFonts w:ascii="Times New Roman" w:hAnsi="Times New Roman"/>
                <w:noProof/>
                <w:sz w:val="28"/>
                <w:szCs w:val="28"/>
              </w:rPr>
              <w:t>Блок 4 Footer.</w:t>
            </w:r>
            <w:r w:rsidR="0093094C" w:rsidRPr="0093094C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93094C" w:rsidRPr="0093094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93094C" w:rsidRPr="0093094C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33888769 \h </w:instrText>
            </w:r>
            <w:r w:rsidR="0093094C" w:rsidRPr="0093094C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93094C" w:rsidRPr="0093094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93094C" w:rsidRPr="0093094C">
              <w:rPr>
                <w:rFonts w:ascii="Times New Roman" w:hAnsi="Times New Roman"/>
                <w:noProof/>
                <w:webHidden/>
                <w:sz w:val="28"/>
                <w:szCs w:val="28"/>
              </w:rPr>
              <w:t>8</w:t>
            </w:r>
            <w:r w:rsidR="0093094C" w:rsidRPr="0093094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3094C" w:rsidRPr="0093094C" w:rsidRDefault="00C9523B">
          <w:pPr>
            <w:pStyle w:val="21"/>
            <w:tabs>
              <w:tab w:val="right" w:leader="dot" w:pos="9771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33888770" w:history="1">
            <w:r w:rsidR="0093094C" w:rsidRPr="0093094C">
              <w:rPr>
                <w:rStyle w:val="a4"/>
                <w:rFonts w:ascii="Times New Roman" w:hAnsi="Times New Roman"/>
                <w:noProof/>
                <w:sz w:val="28"/>
                <w:szCs w:val="28"/>
              </w:rPr>
              <w:t>Эсикзы страниц.</w:t>
            </w:r>
            <w:r w:rsidR="0093094C" w:rsidRPr="0093094C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93094C" w:rsidRPr="0093094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93094C" w:rsidRPr="0093094C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33888770 \h </w:instrText>
            </w:r>
            <w:r w:rsidR="0093094C" w:rsidRPr="0093094C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93094C" w:rsidRPr="0093094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93094C" w:rsidRPr="0093094C">
              <w:rPr>
                <w:rFonts w:ascii="Times New Roman" w:hAnsi="Times New Roman"/>
                <w:noProof/>
                <w:webHidden/>
                <w:sz w:val="28"/>
                <w:szCs w:val="28"/>
              </w:rPr>
              <w:t>9</w:t>
            </w:r>
            <w:r w:rsidR="0093094C" w:rsidRPr="0093094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3094C" w:rsidRPr="0093094C" w:rsidRDefault="00C9523B">
          <w:pPr>
            <w:pStyle w:val="11"/>
            <w:tabs>
              <w:tab w:val="right" w:leader="dot" w:pos="9771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33888771" w:history="1">
            <w:r w:rsidR="0093094C" w:rsidRPr="0093094C">
              <w:rPr>
                <w:rStyle w:val="a4"/>
                <w:rFonts w:ascii="Times New Roman" w:hAnsi="Times New Roman"/>
                <w:noProof/>
                <w:sz w:val="28"/>
                <w:szCs w:val="28"/>
              </w:rPr>
              <w:t>Нефункциональные требования:</w:t>
            </w:r>
            <w:r w:rsidR="0093094C" w:rsidRPr="0093094C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93094C" w:rsidRPr="0093094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93094C" w:rsidRPr="0093094C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33888771 \h </w:instrText>
            </w:r>
            <w:r w:rsidR="0093094C" w:rsidRPr="0093094C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93094C" w:rsidRPr="0093094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93094C" w:rsidRPr="0093094C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0</w:t>
            </w:r>
            <w:r w:rsidR="0093094C" w:rsidRPr="0093094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0092B" w:rsidRDefault="00E0092B">
          <w:r>
            <w:rPr>
              <w:b/>
              <w:bCs/>
            </w:rPr>
            <w:fldChar w:fldCharType="end"/>
          </w:r>
        </w:p>
      </w:sdtContent>
    </w:sdt>
    <w:p w:rsidR="00E0092B" w:rsidRPr="00DB073B" w:rsidRDefault="00E0092B" w:rsidP="00E0092B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E0092B" w:rsidRPr="00DB073B">
          <w:pgSz w:w="11907" w:h="16840"/>
          <w:pgMar w:top="709" w:right="708" w:bottom="568" w:left="1418" w:header="720" w:footer="720" w:gutter="0"/>
          <w:cols w:space="720"/>
        </w:sectPr>
      </w:pPr>
    </w:p>
    <w:p w:rsidR="00E0092B" w:rsidRDefault="00E0092B" w:rsidP="00E0092B"/>
    <w:p w:rsidR="00866C6D" w:rsidRDefault="00866C6D" w:rsidP="00EB691C">
      <w:pPr>
        <w:pStyle w:val="1"/>
        <w:rPr>
          <w:rFonts w:ascii="Times New Roman" w:hAnsi="Times New Roman" w:cs="Times New Roman"/>
          <w:color w:val="auto"/>
        </w:rPr>
      </w:pPr>
      <w:bookmarkStart w:id="1" w:name="_Toc33888765"/>
      <w:r w:rsidRPr="00BB0CED">
        <w:rPr>
          <w:rFonts w:ascii="Times New Roman" w:hAnsi="Times New Roman" w:cs="Times New Roman"/>
          <w:color w:val="auto"/>
        </w:rPr>
        <w:t xml:space="preserve">Функциональные требования к </w:t>
      </w:r>
      <w:r w:rsidRPr="00BB0CED">
        <w:rPr>
          <w:rFonts w:ascii="Times New Roman" w:hAnsi="Times New Roman" w:cs="Times New Roman"/>
          <w:color w:val="auto"/>
          <w:lang w:val="en-US"/>
        </w:rPr>
        <w:t>web</w:t>
      </w:r>
      <w:r w:rsidRPr="00BB0CED">
        <w:rPr>
          <w:rFonts w:ascii="Times New Roman" w:hAnsi="Times New Roman" w:cs="Times New Roman"/>
          <w:color w:val="auto"/>
        </w:rPr>
        <w:t xml:space="preserve"> странице НГК-КИП-М-5</w:t>
      </w:r>
      <w:bookmarkEnd w:id="1"/>
    </w:p>
    <w:p w:rsidR="00BB0CED" w:rsidRPr="00BB0CED" w:rsidRDefault="00BB0CED" w:rsidP="00BB0CED"/>
    <w:p w:rsidR="00866C6D" w:rsidRPr="0005072D" w:rsidRDefault="00866C6D" w:rsidP="00EB691C">
      <w:pPr>
        <w:pStyle w:val="2"/>
        <w:rPr>
          <w:rFonts w:ascii="Times New Roman" w:hAnsi="Times New Roman" w:cs="Times New Roman"/>
          <w:color w:val="auto"/>
          <w:sz w:val="28"/>
          <w:szCs w:val="28"/>
          <w:u w:val="single"/>
        </w:rPr>
      </w:pPr>
      <w:bookmarkStart w:id="2" w:name="_Toc33888766"/>
      <w:r w:rsidRPr="0005072D">
        <w:rPr>
          <w:rFonts w:ascii="Times New Roman" w:hAnsi="Times New Roman" w:cs="Times New Roman"/>
          <w:color w:val="auto"/>
          <w:sz w:val="28"/>
          <w:szCs w:val="28"/>
          <w:u w:val="single"/>
        </w:rPr>
        <w:t>Блок 1 Шапка страницы.</w:t>
      </w:r>
      <w:bookmarkEnd w:id="2"/>
    </w:p>
    <w:p w:rsidR="00866C6D" w:rsidRDefault="00866C6D" w:rsidP="00866C6D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866C6D">
        <w:rPr>
          <w:rFonts w:ascii="Times New Roman" w:hAnsi="Times New Roman" w:cs="Times New Roman"/>
          <w:sz w:val="28"/>
          <w:szCs w:val="28"/>
        </w:rPr>
        <w:t xml:space="preserve">Необходимо разработать шапку сайта, которая должна включать в себя логотип </w:t>
      </w:r>
      <w:r>
        <w:rPr>
          <w:rFonts w:ascii="Times New Roman" w:hAnsi="Times New Roman" w:cs="Times New Roman"/>
          <w:sz w:val="28"/>
          <w:szCs w:val="28"/>
        </w:rPr>
        <w:t>компании, наименование устройства, изображение устройства.</w:t>
      </w:r>
      <w:r w:rsidRPr="00866C6D">
        <w:rPr>
          <w:rFonts w:ascii="Times New Roman" w:hAnsi="Times New Roman" w:cs="Times New Roman"/>
          <w:sz w:val="28"/>
          <w:szCs w:val="28"/>
        </w:rPr>
        <w:t xml:space="preserve"> (см. Рис. 1);</w:t>
      </w:r>
    </w:p>
    <w:p w:rsidR="00866C6D" w:rsidRDefault="00866C6D" w:rsidP="00866C6D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866C6D">
        <w:rPr>
          <w:rFonts w:ascii="Times New Roman" w:hAnsi="Times New Roman" w:cs="Times New Roman"/>
          <w:sz w:val="28"/>
          <w:szCs w:val="28"/>
        </w:rPr>
        <w:t>При нажатии на логотип компании, должен осуществляться переход на главную страницу сайта компании. (</w:t>
      </w:r>
      <w:hyperlink r:id="rId6" w:history="1">
        <w:r w:rsidRPr="00866C6D">
          <w:rPr>
            <w:rStyle w:val="a4"/>
            <w:rFonts w:ascii="Times New Roman" w:hAnsi="Times New Roman" w:cs="Times New Roman"/>
            <w:sz w:val="28"/>
            <w:szCs w:val="28"/>
          </w:rPr>
          <w:t>https://www.ngk-ehz.ru/</w:t>
        </w:r>
      </w:hyperlink>
      <w:r w:rsidRPr="00866C6D">
        <w:rPr>
          <w:rFonts w:ascii="Times New Roman" w:hAnsi="Times New Roman" w:cs="Times New Roman"/>
          <w:sz w:val="28"/>
          <w:szCs w:val="28"/>
        </w:rPr>
        <w:t>)</w:t>
      </w:r>
    </w:p>
    <w:p w:rsidR="00E16875" w:rsidRDefault="00866C6D" w:rsidP="00866C6D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866C6D">
        <w:rPr>
          <w:rFonts w:ascii="Times New Roman" w:hAnsi="Times New Roman" w:cs="Times New Roman"/>
          <w:sz w:val="28"/>
          <w:szCs w:val="28"/>
        </w:rPr>
        <w:t xml:space="preserve">Шапка </w:t>
      </w:r>
      <w:r>
        <w:rPr>
          <w:rFonts w:ascii="Times New Roman" w:hAnsi="Times New Roman" w:cs="Times New Roman"/>
          <w:sz w:val="28"/>
          <w:szCs w:val="28"/>
        </w:rPr>
        <w:t>должна оставаться статичной</w:t>
      </w:r>
      <w:r w:rsidRPr="00866C6D">
        <w:rPr>
          <w:rFonts w:ascii="Times New Roman" w:hAnsi="Times New Roman" w:cs="Times New Roman"/>
          <w:sz w:val="28"/>
          <w:szCs w:val="28"/>
        </w:rPr>
        <w:t xml:space="preserve"> вверху страницы при скроллинге.</w:t>
      </w:r>
    </w:p>
    <w:p w:rsidR="00866C6D" w:rsidRDefault="00866C6D" w:rsidP="00866C6D">
      <w:pPr>
        <w:pStyle w:val="a3"/>
        <w:ind w:hanging="7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1047115"/>
            <wp:effectExtent l="0" t="0" r="3175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Шапка_Страницы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47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341F" w:rsidRDefault="00866C6D" w:rsidP="00866C6D">
      <w:pPr>
        <w:pStyle w:val="a3"/>
        <w:ind w:hanging="7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</w:t>
      </w:r>
      <w:r w:rsidRPr="00866C6D">
        <w:rPr>
          <w:rFonts w:ascii="Times New Roman" w:hAnsi="Times New Roman" w:cs="Times New Roman"/>
          <w:sz w:val="28"/>
          <w:szCs w:val="28"/>
        </w:rPr>
        <w:t xml:space="preserve"> 1</w:t>
      </w:r>
    </w:p>
    <w:p w:rsidR="0019341F" w:rsidRDefault="0019341F" w:rsidP="0019341F">
      <w:r>
        <w:br w:type="page"/>
      </w:r>
    </w:p>
    <w:p w:rsidR="00866C6D" w:rsidRPr="0005072D" w:rsidRDefault="00866C6D" w:rsidP="00EB691C">
      <w:pPr>
        <w:pStyle w:val="2"/>
        <w:rPr>
          <w:rFonts w:ascii="Times New Roman" w:hAnsi="Times New Roman" w:cs="Times New Roman"/>
          <w:color w:val="auto"/>
          <w:sz w:val="28"/>
          <w:szCs w:val="28"/>
          <w:u w:val="single"/>
        </w:rPr>
      </w:pPr>
      <w:bookmarkStart w:id="3" w:name="_Toc33888767"/>
      <w:r w:rsidRPr="0005072D">
        <w:rPr>
          <w:rFonts w:ascii="Times New Roman" w:hAnsi="Times New Roman" w:cs="Times New Roman"/>
          <w:color w:val="auto"/>
          <w:sz w:val="28"/>
          <w:szCs w:val="28"/>
          <w:u w:val="single"/>
        </w:rPr>
        <w:lastRenderedPageBreak/>
        <w:t>Блок 2 Информационный блок.</w:t>
      </w:r>
      <w:bookmarkEnd w:id="3"/>
    </w:p>
    <w:p w:rsidR="00866C6D" w:rsidRPr="00EB691C" w:rsidRDefault="00866C6D" w:rsidP="00EB691C">
      <w:pPr>
        <w:pStyle w:val="a3"/>
        <w:ind w:hanging="720"/>
        <w:jc w:val="both"/>
        <w:rPr>
          <w:rFonts w:ascii="Times New Roman" w:hAnsi="Times New Roman" w:cs="Times New Roman"/>
          <w:sz w:val="28"/>
          <w:szCs w:val="28"/>
        </w:rPr>
      </w:pPr>
      <w:r w:rsidRPr="00866C6D">
        <w:rPr>
          <w:rFonts w:ascii="Times New Roman" w:hAnsi="Times New Roman" w:cs="Times New Roman"/>
          <w:sz w:val="28"/>
          <w:szCs w:val="28"/>
        </w:rPr>
        <w:t>Данн</w:t>
      </w:r>
      <w:r w:rsidR="0093094C">
        <w:rPr>
          <w:rFonts w:ascii="Times New Roman" w:hAnsi="Times New Roman" w:cs="Times New Roman"/>
          <w:sz w:val="28"/>
          <w:szCs w:val="28"/>
        </w:rPr>
        <w:t>ый блок должен быть статическим, находиться на главной странице (</w:t>
      </w:r>
      <w:r w:rsidR="0093094C" w:rsidRPr="0093094C">
        <w:rPr>
          <w:rFonts w:ascii="Times New Roman" w:hAnsi="Times New Roman" w:cs="Times New Roman"/>
          <w:sz w:val="28"/>
          <w:szCs w:val="28"/>
        </w:rPr>
        <w:t>#</w:t>
      </w:r>
      <w:r w:rsidR="0093094C">
        <w:rPr>
          <w:rFonts w:ascii="Times New Roman" w:hAnsi="Times New Roman" w:cs="Times New Roman"/>
          <w:sz w:val="28"/>
          <w:szCs w:val="28"/>
          <w:lang w:val="en-US"/>
        </w:rPr>
        <w:t>index</w:t>
      </w:r>
      <w:r w:rsidR="0093094C" w:rsidRPr="0093094C">
        <w:rPr>
          <w:rFonts w:ascii="Times New Roman" w:hAnsi="Times New Roman" w:cs="Times New Roman"/>
          <w:sz w:val="28"/>
          <w:szCs w:val="28"/>
        </w:rPr>
        <w:t>.</w:t>
      </w:r>
      <w:r w:rsidR="0093094C"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="0093094C">
        <w:rPr>
          <w:rFonts w:ascii="Times New Roman" w:hAnsi="Times New Roman" w:cs="Times New Roman"/>
          <w:sz w:val="28"/>
          <w:szCs w:val="28"/>
        </w:rPr>
        <w:t>)</w:t>
      </w:r>
      <w:r w:rsidR="0093094C" w:rsidRPr="0093094C">
        <w:rPr>
          <w:rFonts w:ascii="Times New Roman" w:hAnsi="Times New Roman" w:cs="Times New Roman"/>
          <w:sz w:val="28"/>
          <w:szCs w:val="28"/>
        </w:rPr>
        <w:t xml:space="preserve"> </w:t>
      </w:r>
      <w:r w:rsidRPr="00866C6D">
        <w:rPr>
          <w:rFonts w:ascii="Times New Roman" w:hAnsi="Times New Roman" w:cs="Times New Roman"/>
          <w:sz w:val="28"/>
          <w:szCs w:val="28"/>
        </w:rPr>
        <w:t xml:space="preserve">и содержать </w:t>
      </w:r>
      <w:r>
        <w:rPr>
          <w:rFonts w:ascii="Times New Roman" w:hAnsi="Times New Roman" w:cs="Times New Roman"/>
          <w:sz w:val="28"/>
          <w:szCs w:val="28"/>
        </w:rPr>
        <w:t xml:space="preserve">информацию о </w:t>
      </w:r>
      <w:r w:rsidR="00AF1A9A">
        <w:rPr>
          <w:rFonts w:ascii="Times New Roman" w:hAnsi="Times New Roman" w:cs="Times New Roman"/>
          <w:sz w:val="28"/>
          <w:szCs w:val="28"/>
        </w:rPr>
        <w:t>считанных</w:t>
      </w:r>
      <w:r w:rsidR="00EB691C">
        <w:rPr>
          <w:rFonts w:ascii="Times New Roman" w:hAnsi="Times New Roman" w:cs="Times New Roman"/>
          <w:sz w:val="28"/>
          <w:szCs w:val="28"/>
        </w:rPr>
        <w:t xml:space="preserve"> параметрах </w:t>
      </w:r>
      <w:r w:rsidR="00EB691C" w:rsidRPr="00866C6D">
        <w:rPr>
          <w:rFonts w:ascii="Times New Roman" w:hAnsi="Times New Roman" w:cs="Times New Roman"/>
          <w:sz w:val="28"/>
          <w:szCs w:val="28"/>
        </w:rPr>
        <w:t>НГК-КИП-М-5</w:t>
      </w:r>
      <w:r w:rsidR="00EB691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B691C">
        <w:rPr>
          <w:rFonts w:ascii="Times New Roman" w:hAnsi="Times New Roman" w:cs="Times New Roman"/>
          <w:sz w:val="28"/>
          <w:szCs w:val="28"/>
        </w:rPr>
        <w:t xml:space="preserve"> (см. Рис. 2</w:t>
      </w:r>
      <w:r w:rsidRPr="00EB691C">
        <w:rPr>
          <w:rFonts w:ascii="Times New Roman" w:hAnsi="Times New Roman" w:cs="Times New Roman"/>
          <w:sz w:val="28"/>
          <w:szCs w:val="28"/>
        </w:rPr>
        <w:t>):</w:t>
      </w:r>
    </w:p>
    <w:p w:rsidR="00866C6D" w:rsidRDefault="00EB691C" w:rsidP="00EB691C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е измерения</w:t>
      </w:r>
      <w:r w:rsidR="00866C6D" w:rsidRPr="00866C6D">
        <w:rPr>
          <w:rFonts w:ascii="Times New Roman" w:hAnsi="Times New Roman" w:cs="Times New Roman"/>
          <w:sz w:val="28"/>
          <w:szCs w:val="28"/>
        </w:rPr>
        <w:t>;</w:t>
      </w:r>
    </w:p>
    <w:p w:rsidR="00EB691C" w:rsidRDefault="00EB691C" w:rsidP="00EB691C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четчик электроэнергии;</w:t>
      </w:r>
    </w:p>
    <w:p w:rsidR="00EB691C" w:rsidRDefault="00EB691C" w:rsidP="00EB691C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варийные события;</w:t>
      </w:r>
    </w:p>
    <w:p w:rsidR="00EB691C" w:rsidRDefault="00EB691C" w:rsidP="00EB691C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ояние связи;</w:t>
      </w:r>
    </w:p>
    <w:p w:rsidR="00866C6D" w:rsidRDefault="00EB691C" w:rsidP="00EB691C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\Время\Температура.</w:t>
      </w:r>
    </w:p>
    <w:p w:rsidR="0019341F" w:rsidRDefault="0019341F" w:rsidP="0019341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9341F" w:rsidRDefault="0019341F" w:rsidP="0019341F">
      <w:pPr>
        <w:pStyle w:val="a3"/>
        <w:ind w:hanging="7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DDADD89" wp14:editId="4071A55D">
            <wp:extent cx="5824768" cy="3220278"/>
            <wp:effectExtent l="0" t="0" r="508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Информационный_блок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60224" cy="3239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341F" w:rsidRDefault="0019341F" w:rsidP="0019341F">
      <w:pPr>
        <w:pStyle w:val="a3"/>
        <w:ind w:hanging="7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</w:t>
      </w:r>
    </w:p>
    <w:p w:rsidR="0093094C" w:rsidRDefault="0093094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EB691C" w:rsidRDefault="00F913A4" w:rsidP="00EB691C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сновные измерения.</w:t>
      </w:r>
    </w:p>
    <w:p w:rsidR="00F913A4" w:rsidRPr="0093094C" w:rsidRDefault="00F913A4" w:rsidP="00EB691C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раметры данного блока должны быть выполнены гиперссылками. При нажатии на параметр должно происходить открытие дополнительной страницы</w:t>
      </w:r>
      <w:r w:rsidR="006C4D3F" w:rsidRPr="006C4D3F">
        <w:rPr>
          <w:rFonts w:ascii="Times New Roman" w:hAnsi="Times New Roman" w:cs="Times New Roman"/>
          <w:sz w:val="28"/>
          <w:szCs w:val="28"/>
        </w:rPr>
        <w:t xml:space="preserve"> (</w:t>
      </w:r>
      <w:r w:rsidR="006C4D3F" w:rsidRPr="0093094C">
        <w:rPr>
          <w:rFonts w:ascii="Times New Roman" w:hAnsi="Times New Roman" w:cs="Times New Roman"/>
          <w:sz w:val="28"/>
          <w:szCs w:val="28"/>
        </w:rPr>
        <w:t>#</w:t>
      </w:r>
      <w:r w:rsidR="006C4D3F">
        <w:rPr>
          <w:rFonts w:ascii="Times New Roman" w:hAnsi="Times New Roman" w:cs="Times New Roman"/>
          <w:sz w:val="28"/>
          <w:szCs w:val="28"/>
          <w:lang w:val="en-US"/>
        </w:rPr>
        <w:t>graph</w:t>
      </w:r>
      <w:r w:rsidR="006C4D3F" w:rsidRPr="00EB691C">
        <w:rPr>
          <w:rFonts w:ascii="Times New Roman" w:hAnsi="Times New Roman" w:cs="Times New Roman"/>
          <w:sz w:val="28"/>
          <w:szCs w:val="28"/>
        </w:rPr>
        <w:t>.</w:t>
      </w:r>
      <w:r w:rsidR="006C4D3F"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="006C4D3F" w:rsidRPr="006C4D3F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с графиком выбранного параметра (см. Рис. 3).</w:t>
      </w:r>
      <w:r w:rsidR="0093094C" w:rsidRPr="0093094C">
        <w:rPr>
          <w:rFonts w:ascii="Times New Roman" w:hAnsi="Times New Roman" w:cs="Times New Roman"/>
          <w:sz w:val="28"/>
          <w:szCs w:val="28"/>
        </w:rPr>
        <w:t xml:space="preserve"> </w:t>
      </w:r>
      <w:r w:rsidR="0093094C">
        <w:rPr>
          <w:rFonts w:ascii="Times New Roman" w:hAnsi="Times New Roman" w:cs="Times New Roman"/>
          <w:sz w:val="28"/>
          <w:szCs w:val="28"/>
        </w:rPr>
        <w:t xml:space="preserve">На странице </w:t>
      </w:r>
      <w:r w:rsidR="0093094C" w:rsidRPr="0093094C">
        <w:rPr>
          <w:rFonts w:ascii="Times New Roman" w:hAnsi="Times New Roman" w:cs="Times New Roman"/>
          <w:sz w:val="28"/>
          <w:szCs w:val="28"/>
        </w:rPr>
        <w:t>#</w:t>
      </w:r>
      <w:r w:rsidR="0093094C">
        <w:rPr>
          <w:rFonts w:ascii="Times New Roman" w:hAnsi="Times New Roman" w:cs="Times New Roman"/>
          <w:sz w:val="28"/>
          <w:szCs w:val="28"/>
          <w:lang w:val="en-US"/>
        </w:rPr>
        <w:t>graph</w:t>
      </w:r>
      <w:r w:rsidR="0093094C" w:rsidRPr="0093094C">
        <w:rPr>
          <w:rFonts w:ascii="Times New Roman" w:hAnsi="Times New Roman" w:cs="Times New Roman"/>
          <w:sz w:val="28"/>
          <w:szCs w:val="28"/>
        </w:rPr>
        <w:t>.</w:t>
      </w:r>
      <w:r w:rsidR="0093094C"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="0093094C" w:rsidRPr="0093094C">
        <w:rPr>
          <w:rFonts w:ascii="Times New Roman" w:hAnsi="Times New Roman" w:cs="Times New Roman"/>
          <w:sz w:val="28"/>
          <w:szCs w:val="28"/>
        </w:rPr>
        <w:t xml:space="preserve"> </w:t>
      </w:r>
      <w:r w:rsidR="0093094C">
        <w:rPr>
          <w:rFonts w:ascii="Times New Roman" w:hAnsi="Times New Roman" w:cs="Times New Roman"/>
          <w:sz w:val="28"/>
          <w:szCs w:val="28"/>
        </w:rPr>
        <w:t>реализовать кнопку «Закрыть», при нажатии на которую происходит закрытие дополнительной страницы с графиком.</w:t>
      </w:r>
    </w:p>
    <w:p w:rsidR="00F913A4" w:rsidRDefault="00F913A4" w:rsidP="00F913A4">
      <w:pPr>
        <w:ind w:left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558411" cy="2894275"/>
            <wp:effectExtent l="0" t="0" r="4445" b="190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Graph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80668" cy="2912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13A4" w:rsidRDefault="00F913A4" w:rsidP="00F913A4">
      <w:pPr>
        <w:pStyle w:val="a3"/>
        <w:ind w:hanging="7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</w:t>
      </w:r>
      <w:r w:rsidR="0019341F">
        <w:rPr>
          <w:rFonts w:ascii="Times New Roman" w:hAnsi="Times New Roman" w:cs="Times New Roman"/>
          <w:sz w:val="28"/>
          <w:szCs w:val="28"/>
        </w:rPr>
        <w:t xml:space="preserve"> 3</w:t>
      </w:r>
    </w:p>
    <w:p w:rsidR="00EB691C" w:rsidRDefault="0019341F" w:rsidP="00EB691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четчик электроэнергии.</w:t>
      </w:r>
    </w:p>
    <w:p w:rsidR="0019341F" w:rsidRDefault="0019341F" w:rsidP="00EB691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араметры в данном блоке отображаются если счетчик электроэнергии подключен к </w:t>
      </w:r>
      <w:r w:rsidRPr="00866C6D">
        <w:rPr>
          <w:rFonts w:ascii="Times New Roman" w:hAnsi="Times New Roman" w:cs="Times New Roman"/>
          <w:sz w:val="28"/>
          <w:szCs w:val="28"/>
        </w:rPr>
        <w:t>НГК-КИП-М-5</w:t>
      </w:r>
      <w:r>
        <w:rPr>
          <w:rFonts w:ascii="Times New Roman" w:hAnsi="Times New Roman" w:cs="Times New Roman"/>
          <w:sz w:val="28"/>
          <w:szCs w:val="28"/>
        </w:rPr>
        <w:t>, и информационный обмен прошел успешно.</w:t>
      </w:r>
    </w:p>
    <w:p w:rsidR="0019341F" w:rsidRDefault="0019341F" w:rsidP="00EB691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9341F" w:rsidRDefault="0019341F" w:rsidP="00EB691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варийные события.</w:t>
      </w:r>
    </w:p>
    <w:p w:rsidR="0019341F" w:rsidRDefault="0019341F" w:rsidP="00EB691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данном блоке отображаются следующие аварийные события:</w:t>
      </w:r>
    </w:p>
    <w:p w:rsidR="0019341F" w:rsidRDefault="0019341F" w:rsidP="00E0092B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стояние двери СКЗ: «Закрыта» – дверь СКЗ закрыта, «Открыта» - </w:t>
      </w:r>
      <w:r w:rsidR="00E0092B">
        <w:rPr>
          <w:rFonts w:ascii="Times New Roman" w:hAnsi="Times New Roman" w:cs="Times New Roman"/>
          <w:sz w:val="28"/>
          <w:szCs w:val="28"/>
        </w:rPr>
        <w:t>дверь СКЗ открыта (появляется мигающий «Колокольчик» красного цвета)</w:t>
      </w:r>
    </w:p>
    <w:p w:rsidR="00E0092B" w:rsidRDefault="00E0092B" w:rsidP="00E0092B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личие сетевого питания: «В норме» – Сетевое питание </w:t>
      </w:r>
      <w:proofErr w:type="gramStart"/>
      <w:r>
        <w:rPr>
          <w:rFonts w:ascii="Times New Roman" w:hAnsi="Times New Roman" w:cs="Times New Roman"/>
          <w:sz w:val="28"/>
          <w:szCs w:val="28"/>
        </w:rPr>
        <w:t>в предела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аданных </w:t>
      </w:r>
      <w:proofErr w:type="spellStart"/>
      <w:r>
        <w:rPr>
          <w:rFonts w:ascii="Times New Roman" w:hAnsi="Times New Roman" w:cs="Times New Roman"/>
          <w:sz w:val="28"/>
          <w:szCs w:val="28"/>
        </w:rPr>
        <w:t>уставо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«Отсутствует» - Сетевое питание за пределами заданных </w:t>
      </w:r>
      <w:proofErr w:type="spellStart"/>
      <w:r>
        <w:rPr>
          <w:rFonts w:ascii="Times New Roman" w:hAnsi="Times New Roman" w:cs="Times New Roman"/>
          <w:sz w:val="28"/>
          <w:szCs w:val="28"/>
        </w:rPr>
        <w:t>уставо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появляется мигающий «Колокольчик» красного цвета).</w:t>
      </w:r>
    </w:p>
    <w:p w:rsidR="00E0092B" w:rsidRDefault="00E0092B" w:rsidP="00E0092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0092B" w:rsidRDefault="00E0092B" w:rsidP="00E0092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ояние связи.</w:t>
      </w:r>
    </w:p>
    <w:p w:rsidR="00DA236E" w:rsidRDefault="00DA236E" w:rsidP="00DA236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данном блоке отображаются следующие состояния связи:</w:t>
      </w:r>
    </w:p>
    <w:p w:rsidR="0019341F" w:rsidRDefault="00DA236E" w:rsidP="00EB691C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A236E">
        <w:rPr>
          <w:rFonts w:ascii="Times New Roman" w:hAnsi="Times New Roman" w:cs="Times New Roman"/>
          <w:sz w:val="28"/>
          <w:szCs w:val="28"/>
          <w:lang w:val="en-US"/>
        </w:rPr>
        <w:t>RS</w:t>
      </w:r>
      <w:r w:rsidRPr="00DA236E">
        <w:rPr>
          <w:rFonts w:ascii="Times New Roman" w:hAnsi="Times New Roman" w:cs="Times New Roman"/>
          <w:sz w:val="28"/>
          <w:szCs w:val="28"/>
        </w:rPr>
        <w:t>-485 ВУ: «В норме»</w:t>
      </w:r>
      <w:r>
        <w:rPr>
          <w:rFonts w:ascii="Times New Roman" w:hAnsi="Times New Roman" w:cs="Times New Roman"/>
          <w:sz w:val="28"/>
          <w:szCs w:val="28"/>
        </w:rPr>
        <w:t xml:space="preserve"> - Информационные обмен с верхним уровнем происходит без потери данных (</w:t>
      </w:r>
      <w:r>
        <w:rPr>
          <w:rFonts w:ascii="Times New Roman" w:hAnsi="Times New Roman" w:cs="Times New Roman"/>
          <w:sz w:val="28"/>
          <w:szCs w:val="28"/>
          <w:lang w:val="en-US"/>
        </w:rPr>
        <w:t>CRC</w:t>
      </w:r>
      <w:r w:rsidRPr="00DA236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ходится), </w:t>
      </w:r>
      <w:r w:rsidRPr="00DA236E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Отсутствует</w:t>
      </w:r>
      <w:r w:rsidRPr="00DA236E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- Информационные обмен с верхним уровнем не происходит, или происходит с потерей данных (</w:t>
      </w:r>
      <w:r>
        <w:rPr>
          <w:rFonts w:ascii="Times New Roman" w:hAnsi="Times New Roman" w:cs="Times New Roman"/>
          <w:sz w:val="28"/>
          <w:szCs w:val="28"/>
          <w:lang w:val="en-US"/>
        </w:rPr>
        <w:t>CRC</w:t>
      </w:r>
      <w:r w:rsidRPr="00DA236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 сходится)</w:t>
      </w:r>
      <w:r w:rsidR="00BB0CED">
        <w:rPr>
          <w:rFonts w:ascii="Times New Roman" w:hAnsi="Times New Roman" w:cs="Times New Roman"/>
          <w:sz w:val="28"/>
          <w:szCs w:val="28"/>
        </w:rPr>
        <w:t>;</w:t>
      </w:r>
    </w:p>
    <w:p w:rsidR="00DA236E" w:rsidRDefault="00DA236E" w:rsidP="00DA236E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A236E">
        <w:rPr>
          <w:rFonts w:ascii="Times New Roman" w:hAnsi="Times New Roman" w:cs="Times New Roman"/>
          <w:sz w:val="28"/>
          <w:szCs w:val="28"/>
          <w:lang w:val="en-US"/>
        </w:rPr>
        <w:lastRenderedPageBreak/>
        <w:t>RS</w:t>
      </w:r>
      <w:r w:rsidRPr="00DA236E">
        <w:rPr>
          <w:rFonts w:ascii="Times New Roman" w:hAnsi="Times New Roman" w:cs="Times New Roman"/>
          <w:sz w:val="28"/>
          <w:szCs w:val="28"/>
        </w:rPr>
        <w:t xml:space="preserve">-485 Счетчик: «В норме» - Информационные обмен со с </w:t>
      </w:r>
      <w:proofErr w:type="spellStart"/>
      <w:r w:rsidRPr="00DA236E">
        <w:rPr>
          <w:rFonts w:ascii="Times New Roman" w:hAnsi="Times New Roman" w:cs="Times New Roman"/>
          <w:sz w:val="28"/>
          <w:szCs w:val="28"/>
        </w:rPr>
        <w:t>четиком</w:t>
      </w:r>
      <w:proofErr w:type="spellEnd"/>
      <w:r w:rsidRPr="00DA236E">
        <w:rPr>
          <w:rFonts w:ascii="Times New Roman" w:hAnsi="Times New Roman" w:cs="Times New Roman"/>
          <w:sz w:val="28"/>
          <w:szCs w:val="28"/>
        </w:rPr>
        <w:t xml:space="preserve"> происходит без потери данных (</w:t>
      </w:r>
      <w:r w:rsidRPr="00DA236E">
        <w:rPr>
          <w:rFonts w:ascii="Times New Roman" w:hAnsi="Times New Roman" w:cs="Times New Roman"/>
          <w:sz w:val="28"/>
          <w:szCs w:val="28"/>
          <w:lang w:val="en-US"/>
        </w:rPr>
        <w:t>CRC</w:t>
      </w:r>
      <w:r w:rsidRPr="00DA236E">
        <w:rPr>
          <w:rFonts w:ascii="Times New Roman" w:hAnsi="Times New Roman" w:cs="Times New Roman"/>
          <w:sz w:val="28"/>
          <w:szCs w:val="28"/>
        </w:rPr>
        <w:t xml:space="preserve"> сходится), «Отсутствует» - Информационные обмен со счетчиком не происходит, или происходит с потерей данных (</w:t>
      </w:r>
      <w:r w:rsidRPr="00DA236E">
        <w:rPr>
          <w:rFonts w:ascii="Times New Roman" w:hAnsi="Times New Roman" w:cs="Times New Roman"/>
          <w:sz w:val="28"/>
          <w:szCs w:val="28"/>
          <w:lang w:val="en-US"/>
        </w:rPr>
        <w:t>CRC</w:t>
      </w:r>
      <w:r w:rsidRPr="00DA236E">
        <w:rPr>
          <w:rFonts w:ascii="Times New Roman" w:hAnsi="Times New Roman" w:cs="Times New Roman"/>
          <w:sz w:val="28"/>
          <w:szCs w:val="28"/>
        </w:rPr>
        <w:t xml:space="preserve"> не сходится)</w:t>
      </w:r>
      <w:r w:rsidR="00BB0CED">
        <w:rPr>
          <w:rFonts w:ascii="Times New Roman" w:hAnsi="Times New Roman" w:cs="Times New Roman"/>
          <w:sz w:val="28"/>
          <w:szCs w:val="28"/>
        </w:rPr>
        <w:t>;</w:t>
      </w:r>
    </w:p>
    <w:p w:rsidR="00DA236E" w:rsidRDefault="00DA236E" w:rsidP="00DA236E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A236E">
        <w:rPr>
          <w:rFonts w:ascii="Times New Roman" w:hAnsi="Times New Roman" w:cs="Times New Roman"/>
          <w:sz w:val="28"/>
          <w:szCs w:val="28"/>
        </w:rPr>
        <w:t xml:space="preserve">GSM: При успешном соединении по каналу </w:t>
      </w:r>
      <w:r w:rsidRPr="00DA236E">
        <w:rPr>
          <w:rFonts w:ascii="Times New Roman" w:hAnsi="Times New Roman" w:cs="Times New Roman"/>
          <w:sz w:val="28"/>
          <w:szCs w:val="28"/>
          <w:lang w:val="en-US"/>
        </w:rPr>
        <w:t>GSM</w:t>
      </w:r>
      <w:r w:rsidRPr="00DA236E">
        <w:rPr>
          <w:rFonts w:ascii="Times New Roman" w:hAnsi="Times New Roman" w:cs="Times New Roman"/>
          <w:sz w:val="28"/>
          <w:szCs w:val="28"/>
        </w:rPr>
        <w:t xml:space="preserve"> появляется </w:t>
      </w:r>
      <w:proofErr w:type="gramStart"/>
      <w:r w:rsidRPr="00DA236E">
        <w:rPr>
          <w:rFonts w:ascii="Times New Roman" w:hAnsi="Times New Roman" w:cs="Times New Roman"/>
          <w:sz w:val="28"/>
          <w:szCs w:val="28"/>
        </w:rPr>
        <w:t xml:space="preserve">значок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47685" cy="200053"/>
            <wp:effectExtent l="0" t="0" r="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ignal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685" cy="200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A236E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DA236E">
        <w:rPr>
          <w:rFonts w:ascii="Times New Roman" w:hAnsi="Times New Roman" w:cs="Times New Roman"/>
          <w:sz w:val="28"/>
          <w:szCs w:val="28"/>
        </w:rPr>
        <w:t xml:space="preserve"> и отображаются координаты местоположения НГК-КИП-М-5</w:t>
      </w:r>
      <w:r>
        <w:rPr>
          <w:rFonts w:ascii="Times New Roman" w:hAnsi="Times New Roman" w:cs="Times New Roman"/>
          <w:sz w:val="28"/>
          <w:szCs w:val="28"/>
        </w:rPr>
        <w:t xml:space="preserve">, в противном случае значок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CA08302" wp14:editId="54CEAD74">
            <wp:extent cx="247685" cy="200053"/>
            <wp:effectExtent l="0" t="0" r="0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ignal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685" cy="200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B0CED">
        <w:rPr>
          <w:rFonts w:ascii="Times New Roman" w:hAnsi="Times New Roman" w:cs="Times New Roman"/>
          <w:sz w:val="28"/>
          <w:szCs w:val="28"/>
        </w:rPr>
        <w:t xml:space="preserve"> и координаты не отображаются;</w:t>
      </w:r>
    </w:p>
    <w:p w:rsidR="00DA236E" w:rsidRDefault="00BB0CED" w:rsidP="00DA236E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luetooh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: </w:t>
      </w:r>
      <w:r w:rsidRPr="00DA236E">
        <w:rPr>
          <w:rFonts w:ascii="Times New Roman" w:hAnsi="Times New Roman" w:cs="Times New Roman"/>
          <w:sz w:val="28"/>
          <w:szCs w:val="28"/>
        </w:rPr>
        <w:t xml:space="preserve">При успешном соединении по каналу </w:t>
      </w:r>
      <w:r>
        <w:rPr>
          <w:rFonts w:ascii="Times New Roman" w:hAnsi="Times New Roman" w:cs="Times New Roman"/>
          <w:sz w:val="28"/>
          <w:szCs w:val="28"/>
        </w:rPr>
        <w:t>B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luetooht</w:t>
      </w:r>
      <w:proofErr w:type="spellEnd"/>
      <w:r w:rsidRPr="00BB0CED">
        <w:rPr>
          <w:rFonts w:ascii="Times New Roman" w:hAnsi="Times New Roman" w:cs="Times New Roman"/>
          <w:sz w:val="28"/>
          <w:szCs w:val="28"/>
        </w:rPr>
        <w:t xml:space="preserve"> </w:t>
      </w:r>
      <w:r w:rsidRPr="00DA236E">
        <w:rPr>
          <w:rFonts w:ascii="Times New Roman" w:hAnsi="Times New Roman" w:cs="Times New Roman"/>
          <w:sz w:val="28"/>
          <w:szCs w:val="28"/>
        </w:rPr>
        <w:t xml:space="preserve">появляется </w:t>
      </w:r>
      <w:proofErr w:type="gramStart"/>
      <w:r w:rsidRPr="00DA236E">
        <w:rPr>
          <w:rFonts w:ascii="Times New Roman" w:hAnsi="Times New Roman" w:cs="Times New Roman"/>
          <w:sz w:val="28"/>
          <w:szCs w:val="28"/>
        </w:rPr>
        <w:t xml:space="preserve">значок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90527" cy="228632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BL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527" cy="228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>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отображается состояние «Подключено», в противном случае значок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B978964" wp14:editId="7F7EBBC2">
            <wp:extent cx="190527" cy="228632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BL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527" cy="228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не появляется, и отображается состояние «Отключено».</w:t>
      </w:r>
    </w:p>
    <w:p w:rsidR="00BB0CED" w:rsidRDefault="00BB0CED" w:rsidP="00BB0CE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BB0CED" w:rsidRDefault="00BB0CED" w:rsidP="00BB0CE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полнительные параметры.</w:t>
      </w:r>
    </w:p>
    <w:p w:rsidR="00BB0CED" w:rsidRDefault="00BB0CED" w:rsidP="00BB0CE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данном блоке отображаются следующие параметры:</w:t>
      </w:r>
    </w:p>
    <w:p w:rsidR="00BB0CED" w:rsidRDefault="00BB0CED" w:rsidP="00BB0CED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та/Время в формате </w:t>
      </w:r>
      <w:r w:rsidRPr="00BB0CED">
        <w:rPr>
          <w:rFonts w:ascii="Times New Roman" w:hAnsi="Times New Roman" w:cs="Times New Roman"/>
          <w:sz w:val="28"/>
          <w:szCs w:val="28"/>
        </w:rPr>
        <w:t xml:space="preserve">DD.MM.YYYY / </w:t>
      </w:r>
      <w:proofErr w:type="gramStart"/>
      <w:r w:rsidRPr="00BB0CED">
        <w:rPr>
          <w:rFonts w:ascii="Times New Roman" w:hAnsi="Times New Roman" w:cs="Times New Roman"/>
          <w:sz w:val="28"/>
          <w:szCs w:val="28"/>
        </w:rPr>
        <w:t>HH:MM</w:t>
      </w:r>
      <w:proofErr w:type="gramEnd"/>
      <w:r w:rsidRPr="00BB0CED">
        <w:rPr>
          <w:rFonts w:ascii="Times New Roman" w:hAnsi="Times New Roman" w:cs="Times New Roman"/>
          <w:sz w:val="28"/>
          <w:szCs w:val="28"/>
        </w:rPr>
        <w:t>:SS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B0CED" w:rsidRDefault="00BB0CED" w:rsidP="00BB0CED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пература внутри </w:t>
      </w:r>
      <w:r w:rsidRPr="00866C6D">
        <w:rPr>
          <w:rFonts w:ascii="Times New Roman" w:hAnsi="Times New Roman" w:cs="Times New Roman"/>
          <w:sz w:val="28"/>
          <w:szCs w:val="28"/>
        </w:rPr>
        <w:t>НГК-КИП-М-5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B0CED" w:rsidRPr="00BB0CED" w:rsidRDefault="00BB0CED" w:rsidP="00BB0CE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3094C" w:rsidRDefault="00EB691C" w:rsidP="00866C6D">
      <w:pPr>
        <w:pStyle w:val="a3"/>
        <w:ind w:hanging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866C6D" w:rsidRPr="00866C6D">
        <w:rPr>
          <w:rFonts w:ascii="Times New Roman" w:hAnsi="Times New Roman" w:cs="Times New Roman"/>
          <w:sz w:val="28"/>
          <w:szCs w:val="28"/>
        </w:rPr>
        <w:t xml:space="preserve"> данный блок необходимо добавить кнопку «</w:t>
      </w:r>
      <w:r>
        <w:rPr>
          <w:rFonts w:ascii="Times New Roman" w:hAnsi="Times New Roman" w:cs="Times New Roman"/>
          <w:sz w:val="28"/>
          <w:szCs w:val="28"/>
        </w:rPr>
        <w:t xml:space="preserve">Настройка». При нажатии на </w:t>
      </w:r>
      <w:r w:rsidRPr="00866C6D">
        <w:rPr>
          <w:rFonts w:ascii="Times New Roman" w:hAnsi="Times New Roman" w:cs="Times New Roman"/>
          <w:sz w:val="28"/>
          <w:szCs w:val="28"/>
        </w:rPr>
        <w:t>кнопку «</w:t>
      </w:r>
      <w:r>
        <w:rPr>
          <w:rFonts w:ascii="Times New Roman" w:hAnsi="Times New Roman" w:cs="Times New Roman"/>
          <w:sz w:val="28"/>
          <w:szCs w:val="28"/>
        </w:rPr>
        <w:t xml:space="preserve">Настройка» должен происходить переход на страницу конфигурации </w:t>
      </w:r>
      <w:r w:rsidRPr="00866C6D">
        <w:rPr>
          <w:rFonts w:ascii="Times New Roman" w:hAnsi="Times New Roman" w:cs="Times New Roman"/>
          <w:sz w:val="28"/>
          <w:szCs w:val="28"/>
        </w:rPr>
        <w:t>НГК-КИП-М-5</w:t>
      </w:r>
      <w:r w:rsidR="00BB0CE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onfig</w:t>
      </w:r>
      <w:proofErr w:type="spellEnd"/>
      <w:r w:rsidRPr="00EB691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html</w:t>
      </w:r>
      <w:r>
        <w:rPr>
          <w:rFonts w:ascii="Times New Roman" w:hAnsi="Times New Roman" w:cs="Times New Roman"/>
          <w:sz w:val="28"/>
          <w:szCs w:val="28"/>
        </w:rPr>
        <w:t>)</w:t>
      </w:r>
      <w:r w:rsidR="00BB0CED">
        <w:rPr>
          <w:rFonts w:ascii="Times New Roman" w:hAnsi="Times New Roman" w:cs="Times New Roman"/>
          <w:sz w:val="28"/>
          <w:szCs w:val="28"/>
        </w:rPr>
        <w:t>.</w:t>
      </w:r>
    </w:p>
    <w:p w:rsidR="0093094C" w:rsidRDefault="0093094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866C6D" w:rsidRDefault="00866C6D" w:rsidP="00866C6D">
      <w:pPr>
        <w:pStyle w:val="a3"/>
        <w:ind w:hanging="720"/>
        <w:jc w:val="both"/>
        <w:rPr>
          <w:rFonts w:ascii="Times New Roman" w:hAnsi="Times New Roman" w:cs="Times New Roman"/>
          <w:sz w:val="28"/>
          <w:szCs w:val="28"/>
        </w:rPr>
      </w:pPr>
    </w:p>
    <w:p w:rsidR="00BB0CED" w:rsidRPr="00BB0CED" w:rsidRDefault="00BB0CED" w:rsidP="00BB0CED">
      <w:pPr>
        <w:pStyle w:val="2"/>
        <w:rPr>
          <w:rFonts w:ascii="Times New Roman" w:hAnsi="Times New Roman" w:cs="Times New Roman"/>
          <w:color w:val="auto"/>
          <w:sz w:val="28"/>
          <w:szCs w:val="28"/>
        </w:rPr>
      </w:pPr>
      <w:bookmarkStart w:id="4" w:name="_Toc33888768"/>
      <w:r w:rsidRPr="0005072D">
        <w:rPr>
          <w:rFonts w:ascii="Times New Roman" w:hAnsi="Times New Roman" w:cs="Times New Roman"/>
          <w:color w:val="auto"/>
          <w:sz w:val="28"/>
          <w:szCs w:val="28"/>
          <w:u w:val="single"/>
        </w:rPr>
        <w:t>Блок 3 Блок конфигурации</w:t>
      </w:r>
      <w:r>
        <w:rPr>
          <w:rFonts w:ascii="Times New Roman" w:hAnsi="Times New Roman" w:cs="Times New Roman"/>
          <w:color w:val="auto"/>
          <w:sz w:val="28"/>
          <w:szCs w:val="28"/>
        </w:rPr>
        <w:t>.</w:t>
      </w:r>
      <w:bookmarkEnd w:id="4"/>
    </w:p>
    <w:p w:rsidR="00A306BE" w:rsidRDefault="00BB0CED" w:rsidP="00866C6D">
      <w:pPr>
        <w:pStyle w:val="a3"/>
        <w:ind w:hanging="720"/>
        <w:jc w:val="both"/>
        <w:rPr>
          <w:rFonts w:ascii="Times New Roman" w:hAnsi="Times New Roman" w:cs="Times New Roman"/>
          <w:sz w:val="28"/>
          <w:szCs w:val="28"/>
        </w:rPr>
      </w:pPr>
      <w:r w:rsidRPr="00866C6D">
        <w:rPr>
          <w:rFonts w:ascii="Times New Roman" w:hAnsi="Times New Roman" w:cs="Times New Roman"/>
          <w:sz w:val="28"/>
          <w:szCs w:val="28"/>
        </w:rPr>
        <w:t>Данны</w:t>
      </w:r>
      <w:r w:rsidR="00A306BE">
        <w:rPr>
          <w:rFonts w:ascii="Times New Roman" w:hAnsi="Times New Roman" w:cs="Times New Roman"/>
          <w:sz w:val="28"/>
          <w:szCs w:val="28"/>
        </w:rPr>
        <w:t>й блок должен быть статическим,</w:t>
      </w:r>
      <w:r w:rsidRPr="00866C6D">
        <w:rPr>
          <w:rFonts w:ascii="Times New Roman" w:hAnsi="Times New Roman" w:cs="Times New Roman"/>
          <w:sz w:val="28"/>
          <w:szCs w:val="28"/>
        </w:rPr>
        <w:t xml:space="preserve"> </w:t>
      </w:r>
      <w:r w:rsidR="00A306BE">
        <w:rPr>
          <w:rFonts w:ascii="Times New Roman" w:hAnsi="Times New Roman" w:cs="Times New Roman"/>
          <w:sz w:val="28"/>
          <w:szCs w:val="28"/>
        </w:rPr>
        <w:t>и предназначен для конфигур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66C6D">
        <w:rPr>
          <w:rFonts w:ascii="Times New Roman" w:hAnsi="Times New Roman" w:cs="Times New Roman"/>
          <w:sz w:val="28"/>
          <w:szCs w:val="28"/>
        </w:rPr>
        <w:t>НГК-КИП-М-5</w:t>
      </w:r>
      <w:r w:rsidR="00A306BE">
        <w:rPr>
          <w:rFonts w:ascii="Times New Roman" w:hAnsi="Times New Roman" w:cs="Times New Roman"/>
          <w:sz w:val="28"/>
          <w:szCs w:val="28"/>
        </w:rPr>
        <w:t xml:space="preserve"> (см. Рис. 4)</w:t>
      </w:r>
      <w:r>
        <w:rPr>
          <w:rFonts w:ascii="Times New Roman" w:hAnsi="Times New Roman" w:cs="Times New Roman"/>
          <w:sz w:val="28"/>
          <w:szCs w:val="28"/>
        </w:rPr>
        <w:t>.</w:t>
      </w:r>
      <w:r w:rsidR="00A306B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306BE" w:rsidRDefault="00A306BE" w:rsidP="00866C6D">
      <w:pPr>
        <w:pStyle w:val="a3"/>
        <w:ind w:hanging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3179445"/>
            <wp:effectExtent l="0" t="0" r="3175" b="190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блок_конфигурации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79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06BE" w:rsidRPr="00C9523B" w:rsidRDefault="00A306BE" w:rsidP="00A306BE">
      <w:pPr>
        <w:pStyle w:val="a3"/>
        <w:ind w:hanging="7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Pr="00C9523B">
        <w:rPr>
          <w:rFonts w:ascii="Times New Roman" w:hAnsi="Times New Roman" w:cs="Times New Roman"/>
          <w:sz w:val="28"/>
          <w:szCs w:val="28"/>
        </w:rPr>
        <w:t>4</w:t>
      </w:r>
    </w:p>
    <w:p w:rsidR="00A306BE" w:rsidRDefault="00A306BE" w:rsidP="00A306BE">
      <w:pPr>
        <w:pStyle w:val="a3"/>
        <w:ind w:hanging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лок конфигурации расположен на странице </w:t>
      </w:r>
      <w:r w:rsidR="0093094C" w:rsidRPr="0093094C">
        <w:rPr>
          <w:rFonts w:ascii="Times New Roman" w:hAnsi="Times New Roman" w:cs="Times New Roman"/>
          <w:sz w:val="28"/>
          <w:szCs w:val="28"/>
        </w:rPr>
        <w:t>#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onfig</w:t>
      </w:r>
      <w:proofErr w:type="spellEnd"/>
      <w:r w:rsidRPr="00EB691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html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306BE" w:rsidRDefault="00A306BE" w:rsidP="00A306BE">
      <w:pPr>
        <w:pStyle w:val="a3"/>
        <w:ind w:hanging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е области:</w:t>
      </w:r>
    </w:p>
    <w:p w:rsidR="00A306BE" w:rsidRDefault="00A306BE" w:rsidP="00A306BE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тевые параметры</w:t>
      </w:r>
      <w:r w:rsidRPr="00866C6D">
        <w:rPr>
          <w:rFonts w:ascii="Times New Roman" w:hAnsi="Times New Roman" w:cs="Times New Roman"/>
          <w:sz w:val="28"/>
          <w:szCs w:val="28"/>
        </w:rPr>
        <w:t>;</w:t>
      </w:r>
    </w:p>
    <w:p w:rsidR="00A306BE" w:rsidRDefault="00A306BE" w:rsidP="00A306BE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рес NTP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рвера;</w:t>
      </w:r>
    </w:p>
    <w:p w:rsidR="00A306BE" w:rsidRDefault="00A306BE" w:rsidP="00A306BE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варийные события;</w:t>
      </w:r>
    </w:p>
    <w:p w:rsidR="00A306BE" w:rsidRDefault="00A306BE" w:rsidP="00A306BE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RS-485 </w:t>
      </w:r>
      <w:r>
        <w:rPr>
          <w:rFonts w:ascii="Times New Roman" w:hAnsi="Times New Roman" w:cs="Times New Roman"/>
          <w:sz w:val="28"/>
          <w:szCs w:val="28"/>
        </w:rPr>
        <w:t>ВУ;</w:t>
      </w:r>
    </w:p>
    <w:p w:rsidR="00A306BE" w:rsidRDefault="00A306BE" w:rsidP="00A306BE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RS-485 </w:t>
      </w:r>
      <w:r>
        <w:rPr>
          <w:rFonts w:ascii="Times New Roman" w:hAnsi="Times New Roman" w:cs="Times New Roman"/>
          <w:sz w:val="28"/>
          <w:szCs w:val="28"/>
        </w:rPr>
        <w:t>Счетчик;</w:t>
      </w:r>
    </w:p>
    <w:p w:rsidR="00A306BE" w:rsidRDefault="00A306BE" w:rsidP="00A306BE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ременные интервалы.</w:t>
      </w:r>
    </w:p>
    <w:p w:rsidR="0005072D" w:rsidRDefault="0005072D" w:rsidP="0005072D">
      <w:pPr>
        <w:pStyle w:val="a3"/>
        <w:ind w:hanging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конфигурирования </w:t>
      </w:r>
      <w:r w:rsidRPr="00866C6D">
        <w:rPr>
          <w:rFonts w:ascii="Times New Roman" w:hAnsi="Times New Roman" w:cs="Times New Roman"/>
          <w:sz w:val="28"/>
          <w:szCs w:val="28"/>
        </w:rPr>
        <w:t>НГК-КИП-М-5</w:t>
      </w:r>
      <w:r>
        <w:rPr>
          <w:rFonts w:ascii="Times New Roman" w:hAnsi="Times New Roman" w:cs="Times New Roman"/>
          <w:sz w:val="28"/>
          <w:szCs w:val="28"/>
        </w:rPr>
        <w:t xml:space="preserve"> нужно заполнить поля (или выбрать значения из выпадающего списка) нужной области и нажать кнопку «Обновить конфигурацию». При нажатии на кнопку «Обновить конфигурацию» данная конфигурация записывается в </w:t>
      </w:r>
      <w:r w:rsidRPr="00866C6D">
        <w:rPr>
          <w:rFonts w:ascii="Times New Roman" w:hAnsi="Times New Roman" w:cs="Times New Roman"/>
          <w:sz w:val="28"/>
          <w:szCs w:val="28"/>
        </w:rPr>
        <w:t>НГК-КИП-М-5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31404" w:rsidRDefault="00D31404" w:rsidP="0005072D">
      <w:pPr>
        <w:pStyle w:val="a3"/>
        <w:ind w:hanging="720"/>
        <w:jc w:val="both"/>
        <w:rPr>
          <w:rFonts w:ascii="Times New Roman" w:hAnsi="Times New Roman" w:cs="Times New Roman"/>
          <w:sz w:val="28"/>
          <w:szCs w:val="28"/>
        </w:rPr>
      </w:pPr>
    </w:p>
    <w:p w:rsidR="0005072D" w:rsidRDefault="0005072D" w:rsidP="0005072D">
      <w:pPr>
        <w:pStyle w:val="a3"/>
        <w:ind w:hanging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адающие списки:</w:t>
      </w:r>
    </w:p>
    <w:p w:rsidR="0005072D" w:rsidRDefault="0005072D" w:rsidP="0005072D">
      <w:pPr>
        <w:pStyle w:val="a3"/>
        <w:ind w:hanging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стояние двери СКЗ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124107" cy="457264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Авар.событ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4107" cy="457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>;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5072D" w:rsidRPr="0005072D" w:rsidRDefault="0005072D" w:rsidP="0005072D">
      <w:pPr>
        <w:pStyle w:val="a3"/>
        <w:ind w:hanging="720"/>
        <w:jc w:val="both"/>
        <w:rPr>
          <w:rFonts w:ascii="Times New Roman" w:hAnsi="Times New Roman" w:cs="Times New Roman"/>
          <w:sz w:val="28"/>
          <w:szCs w:val="28"/>
        </w:rPr>
      </w:pPr>
      <w:r w:rsidRPr="0005072D">
        <w:rPr>
          <w:rFonts w:ascii="Times New Roman" w:hAnsi="Times New Roman" w:cs="Times New Roman"/>
          <w:sz w:val="28"/>
          <w:szCs w:val="28"/>
        </w:rPr>
        <w:t xml:space="preserve">Наличие сетевого напряжения </w:t>
      </w:r>
      <w:proofErr w:type="gramStart"/>
      <w:r w:rsidRPr="0005072D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noProof/>
          <w:lang w:eastAsia="ru-RU"/>
        </w:rPr>
        <w:drawing>
          <wp:inline distT="0" distB="0" distL="0" distR="0" wp14:anchorId="6CB5D860" wp14:editId="173AD7A2">
            <wp:extent cx="1124107" cy="457264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Авар.событ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4107" cy="457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5072D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05072D" w:rsidRDefault="0005072D" w:rsidP="0005072D">
      <w:pPr>
        <w:pStyle w:val="a3"/>
        <w:ind w:hanging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корость, Бит\с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19211" cy="724001"/>
            <wp:effectExtent l="0" t="0" r="952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скорость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211" cy="724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>;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05072D">
        <w:rPr>
          <w:rFonts w:ascii="Times New Roman" w:hAnsi="Times New Roman" w:cs="Times New Roman"/>
          <w:sz w:val="28"/>
          <w:szCs w:val="28"/>
        </w:rPr>
        <w:t xml:space="preserve">Четность - </w:t>
      </w:r>
      <w:r>
        <w:rPr>
          <w:noProof/>
          <w:lang w:eastAsia="ru-RU"/>
        </w:rPr>
        <w:drawing>
          <wp:inline distT="0" distB="0" distL="0" distR="0">
            <wp:extent cx="685896" cy="457264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nO_yes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96" cy="457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5072D">
        <w:rPr>
          <w:rFonts w:ascii="Times New Roman" w:hAnsi="Times New Roman" w:cs="Times New Roman"/>
          <w:sz w:val="28"/>
          <w:szCs w:val="28"/>
        </w:rPr>
        <w:t>;</w:t>
      </w:r>
    </w:p>
    <w:p w:rsidR="0005072D" w:rsidRDefault="0005072D" w:rsidP="0005072D">
      <w:pPr>
        <w:pStyle w:val="a3"/>
        <w:ind w:hanging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ериод хранения журнала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00159" cy="714475"/>
            <wp:effectExtent l="0" t="0" r="9525" b="952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Период_журнала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0159" cy="71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05072D" w:rsidRDefault="0005072D" w:rsidP="0005072D">
      <w:pPr>
        <w:pStyle w:val="a3"/>
        <w:ind w:hanging="720"/>
        <w:jc w:val="both"/>
        <w:rPr>
          <w:rFonts w:ascii="Times New Roman" w:hAnsi="Times New Roman" w:cs="Times New Roman"/>
          <w:sz w:val="28"/>
          <w:szCs w:val="28"/>
        </w:rPr>
      </w:pPr>
    </w:p>
    <w:p w:rsidR="0005072D" w:rsidRPr="0005072D" w:rsidRDefault="0005072D" w:rsidP="0005072D">
      <w:pPr>
        <w:pStyle w:val="a3"/>
        <w:ind w:hanging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блок конфигурации нужно добавить кнопку «На главную», при нажатии на которую должен происходить переход на главную страницу (</w:t>
      </w:r>
      <w:r w:rsidRPr="0005072D">
        <w:rPr>
          <w:rFonts w:ascii="Times New Roman" w:hAnsi="Times New Roman" w:cs="Times New Roman"/>
          <w:sz w:val="28"/>
          <w:szCs w:val="28"/>
        </w:rPr>
        <w:t>#</w:t>
      </w:r>
      <w:r>
        <w:rPr>
          <w:rFonts w:ascii="Times New Roman" w:hAnsi="Times New Roman" w:cs="Times New Roman"/>
          <w:sz w:val="28"/>
          <w:szCs w:val="28"/>
          <w:lang w:val="en-US"/>
        </w:rPr>
        <w:t>index</w:t>
      </w:r>
      <w:r w:rsidRPr="0005072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html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A306BE" w:rsidRPr="00A306BE" w:rsidRDefault="00A306BE" w:rsidP="00A306BE">
      <w:pPr>
        <w:pStyle w:val="a3"/>
        <w:ind w:hanging="720"/>
        <w:jc w:val="center"/>
        <w:rPr>
          <w:rFonts w:ascii="Times New Roman" w:hAnsi="Times New Roman" w:cs="Times New Roman"/>
          <w:sz w:val="28"/>
          <w:szCs w:val="28"/>
        </w:rPr>
      </w:pPr>
    </w:p>
    <w:p w:rsidR="00A306BE" w:rsidRDefault="00A306BE" w:rsidP="00866C6D">
      <w:pPr>
        <w:pStyle w:val="a3"/>
        <w:ind w:hanging="720"/>
        <w:jc w:val="both"/>
        <w:rPr>
          <w:rFonts w:ascii="Times New Roman" w:hAnsi="Times New Roman" w:cs="Times New Roman"/>
          <w:sz w:val="28"/>
          <w:szCs w:val="28"/>
        </w:rPr>
      </w:pPr>
    </w:p>
    <w:p w:rsidR="00EB691C" w:rsidRPr="0005072D" w:rsidRDefault="00EB691C" w:rsidP="00AF1A9A">
      <w:pPr>
        <w:pStyle w:val="2"/>
        <w:rPr>
          <w:rFonts w:ascii="Times New Roman" w:hAnsi="Times New Roman" w:cs="Times New Roman"/>
          <w:color w:val="auto"/>
          <w:sz w:val="28"/>
          <w:szCs w:val="28"/>
          <w:u w:val="single"/>
        </w:rPr>
      </w:pPr>
      <w:bookmarkStart w:id="5" w:name="_Toc33888769"/>
      <w:r w:rsidRPr="0005072D">
        <w:rPr>
          <w:rFonts w:ascii="Times New Roman" w:hAnsi="Times New Roman" w:cs="Times New Roman"/>
          <w:color w:val="auto"/>
          <w:sz w:val="28"/>
          <w:szCs w:val="28"/>
          <w:u w:val="single"/>
        </w:rPr>
        <w:t xml:space="preserve">Блок </w:t>
      </w:r>
      <w:r w:rsidR="00BB0CED" w:rsidRPr="0005072D">
        <w:rPr>
          <w:rFonts w:ascii="Times New Roman" w:hAnsi="Times New Roman" w:cs="Times New Roman"/>
          <w:color w:val="auto"/>
          <w:sz w:val="28"/>
          <w:szCs w:val="28"/>
          <w:u w:val="single"/>
        </w:rPr>
        <w:t>4</w:t>
      </w:r>
      <w:r w:rsidRPr="0005072D">
        <w:rPr>
          <w:rFonts w:ascii="Times New Roman" w:hAnsi="Times New Roman" w:cs="Times New Roman"/>
          <w:color w:val="auto"/>
          <w:sz w:val="28"/>
          <w:szCs w:val="28"/>
          <w:u w:val="single"/>
        </w:rPr>
        <w:t xml:space="preserve"> </w:t>
      </w:r>
      <w:proofErr w:type="spellStart"/>
      <w:r w:rsidRPr="0005072D">
        <w:rPr>
          <w:rFonts w:ascii="Times New Roman" w:hAnsi="Times New Roman" w:cs="Times New Roman"/>
          <w:color w:val="auto"/>
          <w:sz w:val="28"/>
          <w:szCs w:val="28"/>
          <w:u w:val="single"/>
        </w:rPr>
        <w:t>Footer</w:t>
      </w:r>
      <w:proofErr w:type="spellEnd"/>
      <w:r w:rsidR="00BB0CED" w:rsidRPr="0005072D">
        <w:rPr>
          <w:rFonts w:ascii="Times New Roman" w:hAnsi="Times New Roman" w:cs="Times New Roman"/>
          <w:color w:val="auto"/>
          <w:sz w:val="28"/>
          <w:szCs w:val="28"/>
          <w:u w:val="single"/>
        </w:rPr>
        <w:t>.</w:t>
      </w:r>
      <w:bookmarkEnd w:id="5"/>
    </w:p>
    <w:p w:rsidR="00EB691C" w:rsidRDefault="00EB691C" w:rsidP="00EB691C">
      <w:pPr>
        <w:pStyle w:val="a3"/>
        <w:ind w:hanging="720"/>
        <w:jc w:val="both"/>
        <w:rPr>
          <w:rFonts w:ascii="Times New Roman" w:hAnsi="Times New Roman" w:cs="Times New Roman"/>
          <w:sz w:val="28"/>
          <w:szCs w:val="28"/>
        </w:rPr>
      </w:pPr>
      <w:r w:rsidRPr="00EB691C">
        <w:rPr>
          <w:rFonts w:ascii="Times New Roman" w:hAnsi="Times New Roman" w:cs="Times New Roman"/>
          <w:sz w:val="28"/>
          <w:szCs w:val="28"/>
        </w:rPr>
        <w:t xml:space="preserve">В данном блоке </w:t>
      </w:r>
      <w:r>
        <w:rPr>
          <w:rFonts w:ascii="Times New Roman" w:hAnsi="Times New Roman" w:cs="Times New Roman"/>
          <w:sz w:val="28"/>
          <w:szCs w:val="28"/>
        </w:rPr>
        <w:t>должна содержаться следующая информация</w:t>
      </w:r>
      <w:r w:rsidR="00AF1A9A">
        <w:rPr>
          <w:rFonts w:ascii="Times New Roman" w:hAnsi="Times New Roman" w:cs="Times New Roman"/>
          <w:sz w:val="28"/>
          <w:szCs w:val="28"/>
        </w:rPr>
        <w:t xml:space="preserve"> (см. </w:t>
      </w:r>
      <w:r w:rsidR="00A306BE">
        <w:rPr>
          <w:rFonts w:ascii="Times New Roman" w:hAnsi="Times New Roman" w:cs="Times New Roman"/>
          <w:sz w:val="28"/>
          <w:szCs w:val="28"/>
        </w:rPr>
        <w:t>Рис.5</w:t>
      </w:r>
      <w:r w:rsidR="00AF1A9A">
        <w:rPr>
          <w:rFonts w:ascii="Times New Roman" w:hAnsi="Times New Roman" w:cs="Times New Roman"/>
          <w:sz w:val="28"/>
          <w:szCs w:val="28"/>
        </w:rPr>
        <w:t>):</w:t>
      </w:r>
    </w:p>
    <w:p w:rsidR="00EB691C" w:rsidRDefault="00AF1A9A" w:rsidP="00AF1A9A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66C6D">
        <w:rPr>
          <w:rFonts w:ascii="Times New Roman" w:hAnsi="Times New Roman" w:cs="Times New Roman"/>
          <w:sz w:val="28"/>
          <w:szCs w:val="28"/>
        </w:rPr>
        <w:t xml:space="preserve">логотип </w:t>
      </w:r>
      <w:r>
        <w:rPr>
          <w:rFonts w:ascii="Times New Roman" w:hAnsi="Times New Roman" w:cs="Times New Roman"/>
          <w:sz w:val="28"/>
          <w:szCs w:val="28"/>
        </w:rPr>
        <w:t xml:space="preserve">компании, </w:t>
      </w:r>
      <w:r w:rsidR="00EB691C" w:rsidRPr="00AF1A9A">
        <w:rPr>
          <w:rFonts w:ascii="Times New Roman" w:hAnsi="Times New Roman" w:cs="Times New Roman"/>
          <w:sz w:val="28"/>
          <w:szCs w:val="28"/>
        </w:rPr>
        <w:t>при нажатии на котор</w:t>
      </w:r>
      <w:r>
        <w:rPr>
          <w:rFonts w:ascii="Times New Roman" w:hAnsi="Times New Roman" w:cs="Times New Roman"/>
          <w:sz w:val="28"/>
          <w:szCs w:val="28"/>
        </w:rPr>
        <w:t>ый</w:t>
      </w:r>
      <w:r w:rsidR="00EB691C" w:rsidRPr="00AF1A9A">
        <w:rPr>
          <w:rFonts w:ascii="Times New Roman" w:hAnsi="Times New Roman" w:cs="Times New Roman"/>
          <w:sz w:val="28"/>
          <w:szCs w:val="28"/>
        </w:rPr>
        <w:t xml:space="preserve"> открывается страница </w:t>
      </w:r>
      <w:r w:rsidRPr="00866C6D">
        <w:rPr>
          <w:rFonts w:ascii="Times New Roman" w:hAnsi="Times New Roman" w:cs="Times New Roman"/>
          <w:sz w:val="28"/>
          <w:szCs w:val="28"/>
        </w:rPr>
        <w:t>(</w:t>
      </w:r>
      <w:hyperlink r:id="rId17" w:history="1">
        <w:r w:rsidRPr="00866C6D">
          <w:rPr>
            <w:rStyle w:val="a4"/>
            <w:rFonts w:ascii="Times New Roman" w:hAnsi="Times New Roman" w:cs="Times New Roman"/>
            <w:sz w:val="28"/>
            <w:szCs w:val="28"/>
          </w:rPr>
          <w:t>https://www.ngk-ehz.ru/</w:t>
        </w:r>
      </w:hyperlink>
      <w:r w:rsidRPr="00866C6D">
        <w:rPr>
          <w:rFonts w:ascii="Times New Roman" w:hAnsi="Times New Roman" w:cs="Times New Roman"/>
          <w:sz w:val="28"/>
          <w:szCs w:val="28"/>
        </w:rPr>
        <w:t>)</w:t>
      </w:r>
    </w:p>
    <w:p w:rsidR="00AF1A9A" w:rsidRPr="00AF1A9A" w:rsidRDefault="00AF1A9A" w:rsidP="00AF1A9A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такты: Почтовый адрес компании, телефон компании и </w:t>
      </w:r>
      <w:r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AF1A9A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Pr="00AF1A9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мпании</w:t>
      </w:r>
    </w:p>
    <w:p w:rsidR="00AF1A9A" w:rsidRPr="00866C6D" w:rsidRDefault="00AF1A9A" w:rsidP="00EB691C">
      <w:pPr>
        <w:pStyle w:val="a3"/>
        <w:ind w:hanging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636270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Footer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36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094C" w:rsidRDefault="00AF1A9A" w:rsidP="0093094C">
      <w:pPr>
        <w:pStyle w:val="a3"/>
        <w:ind w:hanging="7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A306BE" w:rsidRPr="0093094C">
        <w:rPr>
          <w:rFonts w:ascii="Times New Roman" w:hAnsi="Times New Roman" w:cs="Times New Roman"/>
          <w:sz w:val="28"/>
          <w:szCs w:val="28"/>
        </w:rPr>
        <w:t>5</w:t>
      </w:r>
    </w:p>
    <w:p w:rsidR="0093094C" w:rsidRDefault="0093094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93094C" w:rsidRDefault="0093094C" w:rsidP="0093094C">
      <w:pPr>
        <w:pStyle w:val="2"/>
        <w:rPr>
          <w:rFonts w:ascii="Times New Roman" w:hAnsi="Times New Roman" w:cs="Times New Roman"/>
          <w:color w:val="auto"/>
          <w:sz w:val="28"/>
          <w:szCs w:val="28"/>
          <w:u w:val="single"/>
        </w:rPr>
      </w:pPr>
      <w:bookmarkStart w:id="6" w:name="_Toc33888770"/>
      <w:proofErr w:type="spellStart"/>
      <w:r w:rsidRPr="0093094C">
        <w:rPr>
          <w:rFonts w:ascii="Times New Roman" w:hAnsi="Times New Roman" w:cs="Times New Roman"/>
          <w:color w:val="auto"/>
          <w:sz w:val="28"/>
          <w:szCs w:val="28"/>
          <w:u w:val="single"/>
        </w:rPr>
        <w:lastRenderedPageBreak/>
        <w:t>Эсикзы</w:t>
      </w:r>
      <w:proofErr w:type="spellEnd"/>
      <w:r w:rsidRPr="0093094C">
        <w:rPr>
          <w:rFonts w:ascii="Times New Roman" w:hAnsi="Times New Roman" w:cs="Times New Roman"/>
          <w:color w:val="auto"/>
          <w:sz w:val="28"/>
          <w:szCs w:val="28"/>
          <w:u w:val="single"/>
        </w:rPr>
        <w:t xml:space="preserve"> страниц.</w:t>
      </w:r>
      <w:bookmarkEnd w:id="6"/>
    </w:p>
    <w:p w:rsidR="0093094C" w:rsidRDefault="0093094C" w:rsidP="0093094C">
      <w:pPr>
        <w:jc w:val="center"/>
      </w:pPr>
      <w:r>
        <w:rPr>
          <w:noProof/>
          <w:lang w:eastAsia="ru-RU"/>
        </w:rPr>
        <w:drawing>
          <wp:inline distT="0" distB="0" distL="0" distR="0" wp14:anchorId="5B1DDC33" wp14:editId="239579A7">
            <wp:extent cx="4882868" cy="4285754"/>
            <wp:effectExtent l="0" t="0" r="0" b="63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ndex (1)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8081" cy="4316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094C" w:rsidRPr="0093094C" w:rsidRDefault="0093094C" w:rsidP="0093094C">
      <w:pPr>
        <w:pStyle w:val="a3"/>
        <w:ind w:hanging="720"/>
        <w:jc w:val="center"/>
        <w:rPr>
          <w:rFonts w:ascii="Times New Roman" w:hAnsi="Times New Roman" w:cs="Times New Roman"/>
          <w:sz w:val="28"/>
          <w:szCs w:val="28"/>
        </w:rPr>
      </w:pPr>
      <w:r w:rsidRPr="0093094C">
        <w:rPr>
          <w:rFonts w:ascii="Times New Roman" w:hAnsi="Times New Roman" w:cs="Times New Roman"/>
          <w:sz w:val="28"/>
          <w:szCs w:val="28"/>
        </w:rPr>
        <w:t>Эскиз 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3094C">
        <w:rPr>
          <w:rFonts w:ascii="Times New Roman" w:hAnsi="Times New Roman" w:cs="Times New Roman"/>
          <w:sz w:val="28"/>
          <w:szCs w:val="28"/>
        </w:rPr>
        <w:t>#</w:t>
      </w:r>
      <w:r>
        <w:rPr>
          <w:rFonts w:ascii="Times New Roman" w:hAnsi="Times New Roman" w:cs="Times New Roman"/>
          <w:sz w:val="28"/>
          <w:szCs w:val="28"/>
          <w:lang w:val="en-US"/>
        </w:rPr>
        <w:t>index</w:t>
      </w:r>
      <w:r w:rsidRPr="0093094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html</w:t>
      </w:r>
    </w:p>
    <w:p w:rsidR="0093094C" w:rsidRDefault="0093094C" w:rsidP="0093094C">
      <w:pPr>
        <w:jc w:val="center"/>
      </w:pPr>
      <w:r>
        <w:rPr>
          <w:noProof/>
          <w:lang w:eastAsia="ru-RU"/>
        </w:rPr>
        <w:drawing>
          <wp:inline distT="0" distB="0" distL="0" distR="0">
            <wp:extent cx="4864963" cy="4142629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Config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89704" cy="41636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094C" w:rsidRPr="0093094C" w:rsidRDefault="0093094C" w:rsidP="0093094C">
      <w:pPr>
        <w:pStyle w:val="a3"/>
        <w:ind w:hanging="7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скиз 2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3094C">
        <w:rPr>
          <w:rFonts w:ascii="Times New Roman" w:hAnsi="Times New Roman" w:cs="Times New Roman"/>
          <w:sz w:val="28"/>
          <w:szCs w:val="28"/>
        </w:rPr>
        <w:t>#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onfig</w:t>
      </w:r>
      <w:proofErr w:type="spellEnd"/>
      <w:r w:rsidRPr="00EB691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html</w:t>
      </w:r>
    </w:p>
    <w:p w:rsidR="0093094C" w:rsidRPr="0093094C" w:rsidRDefault="0093094C" w:rsidP="0093094C">
      <w:pPr>
        <w:jc w:val="center"/>
      </w:pPr>
    </w:p>
    <w:p w:rsidR="0093094C" w:rsidRDefault="0093094C" w:rsidP="0093094C">
      <w:pPr>
        <w:jc w:val="center"/>
      </w:pPr>
      <w:r>
        <w:rPr>
          <w:noProof/>
          <w:lang w:eastAsia="ru-RU"/>
        </w:rPr>
        <w:drawing>
          <wp:inline distT="0" distB="0" distL="0" distR="0">
            <wp:extent cx="4899534" cy="3985094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Graph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5453" cy="39980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094C" w:rsidRPr="006C4D3F" w:rsidRDefault="0093094C" w:rsidP="0093094C">
      <w:pPr>
        <w:pStyle w:val="a3"/>
        <w:ind w:hanging="7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скиз 3</w:t>
      </w:r>
      <w:r w:rsidR="006C4D3F" w:rsidRPr="006C4D3F">
        <w:rPr>
          <w:rFonts w:ascii="Times New Roman" w:hAnsi="Times New Roman" w:cs="Times New Roman"/>
          <w:sz w:val="28"/>
          <w:szCs w:val="28"/>
        </w:rPr>
        <w:t xml:space="preserve"> </w:t>
      </w:r>
      <w:r w:rsidR="006C4D3F" w:rsidRPr="0093094C">
        <w:rPr>
          <w:rFonts w:ascii="Times New Roman" w:hAnsi="Times New Roman" w:cs="Times New Roman"/>
          <w:sz w:val="28"/>
          <w:szCs w:val="28"/>
        </w:rPr>
        <w:t>#</w:t>
      </w:r>
      <w:r w:rsidR="006C4D3F">
        <w:rPr>
          <w:rFonts w:ascii="Times New Roman" w:hAnsi="Times New Roman" w:cs="Times New Roman"/>
          <w:sz w:val="28"/>
          <w:szCs w:val="28"/>
          <w:lang w:val="en-US"/>
        </w:rPr>
        <w:t>graph</w:t>
      </w:r>
      <w:r w:rsidR="006C4D3F" w:rsidRPr="0093094C">
        <w:rPr>
          <w:rFonts w:ascii="Times New Roman" w:hAnsi="Times New Roman" w:cs="Times New Roman"/>
          <w:sz w:val="28"/>
          <w:szCs w:val="28"/>
        </w:rPr>
        <w:t>.</w:t>
      </w:r>
      <w:r w:rsidR="006C4D3F">
        <w:rPr>
          <w:rFonts w:ascii="Times New Roman" w:hAnsi="Times New Roman" w:cs="Times New Roman"/>
          <w:sz w:val="28"/>
          <w:szCs w:val="28"/>
          <w:lang w:val="en-US"/>
        </w:rPr>
        <w:t>html</w:t>
      </w:r>
    </w:p>
    <w:p w:rsidR="0093094C" w:rsidRPr="0093094C" w:rsidRDefault="0093094C" w:rsidP="0093094C"/>
    <w:p w:rsidR="0093094C" w:rsidRPr="0093094C" w:rsidRDefault="0093094C" w:rsidP="0093094C">
      <w:pPr>
        <w:pStyle w:val="1"/>
        <w:rPr>
          <w:rFonts w:ascii="Times New Roman" w:hAnsi="Times New Roman" w:cs="Times New Roman"/>
          <w:color w:val="auto"/>
        </w:rPr>
      </w:pPr>
      <w:bookmarkStart w:id="7" w:name="_Toc33888771"/>
      <w:r w:rsidRPr="0093094C">
        <w:rPr>
          <w:rFonts w:ascii="Times New Roman" w:hAnsi="Times New Roman" w:cs="Times New Roman"/>
          <w:color w:val="auto"/>
        </w:rPr>
        <w:t>Нефункциональные требования:</w:t>
      </w:r>
      <w:bookmarkEnd w:id="7"/>
    </w:p>
    <w:p w:rsidR="0093094C" w:rsidRPr="0093094C" w:rsidRDefault="0093094C" w:rsidP="0093094C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93094C">
        <w:rPr>
          <w:rFonts w:ascii="Times New Roman" w:hAnsi="Times New Roman" w:cs="Times New Roman"/>
          <w:sz w:val="28"/>
          <w:szCs w:val="28"/>
        </w:rPr>
        <w:t>Система должна обеспечивать безотказную работу 24/7;</w:t>
      </w:r>
    </w:p>
    <w:p w:rsidR="0093094C" w:rsidRDefault="0093094C" w:rsidP="0093094C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93094C">
        <w:rPr>
          <w:rFonts w:ascii="Times New Roman" w:hAnsi="Times New Roman" w:cs="Times New Roman"/>
          <w:sz w:val="28"/>
          <w:szCs w:val="28"/>
        </w:rPr>
        <w:t>Сайт должен быть масштабируемым: корректно отображаться для различ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3094C">
        <w:rPr>
          <w:rFonts w:ascii="Times New Roman" w:hAnsi="Times New Roman" w:cs="Times New Roman"/>
          <w:sz w:val="28"/>
          <w:szCs w:val="28"/>
        </w:rPr>
        <w:t>разрешений</w:t>
      </w:r>
      <w:r>
        <w:rPr>
          <w:rFonts w:ascii="Times New Roman" w:hAnsi="Times New Roman" w:cs="Times New Roman"/>
          <w:sz w:val="28"/>
          <w:szCs w:val="28"/>
        </w:rPr>
        <w:t xml:space="preserve"> экрана</w:t>
      </w:r>
      <w:r w:rsidRPr="0093094C">
        <w:rPr>
          <w:rFonts w:ascii="Times New Roman" w:hAnsi="Times New Roman" w:cs="Times New Roman"/>
          <w:sz w:val="28"/>
          <w:szCs w:val="28"/>
        </w:rPr>
        <w:t>, а также на мобильных устройствах.</w:t>
      </w:r>
    </w:p>
    <w:sectPr w:rsidR="0093094C" w:rsidSect="00EB691C">
      <w:pgSz w:w="11906" w:h="16838"/>
      <w:pgMar w:top="993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DB2305"/>
    <w:multiLevelType w:val="hybridMultilevel"/>
    <w:tmpl w:val="34586D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3E6BAF"/>
    <w:multiLevelType w:val="hybridMultilevel"/>
    <w:tmpl w:val="E8F240B2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29E11A4"/>
    <w:multiLevelType w:val="hybridMultilevel"/>
    <w:tmpl w:val="DFC88856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5B9E0394"/>
    <w:multiLevelType w:val="hybridMultilevel"/>
    <w:tmpl w:val="005C3FC8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78ED67A8"/>
    <w:multiLevelType w:val="hybridMultilevel"/>
    <w:tmpl w:val="B0A8B52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47E3"/>
    <w:rsid w:val="0005072D"/>
    <w:rsid w:val="0019341F"/>
    <w:rsid w:val="006C4D3F"/>
    <w:rsid w:val="00866C6D"/>
    <w:rsid w:val="009047E3"/>
    <w:rsid w:val="0093094C"/>
    <w:rsid w:val="00A306BE"/>
    <w:rsid w:val="00AA731B"/>
    <w:rsid w:val="00AF1A9A"/>
    <w:rsid w:val="00BB0CED"/>
    <w:rsid w:val="00C9523B"/>
    <w:rsid w:val="00D31404"/>
    <w:rsid w:val="00DA236E"/>
    <w:rsid w:val="00E0092B"/>
    <w:rsid w:val="00E16875"/>
    <w:rsid w:val="00EB691C"/>
    <w:rsid w:val="00F913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ABF6CEBC-7E47-4312-8BDC-1F34AD32E9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B691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EB691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66C6D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866C6D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EB691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EB691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a5">
    <w:name w:val="Table Grid"/>
    <w:basedOn w:val="a1"/>
    <w:uiPriority w:val="59"/>
    <w:rsid w:val="00E0092B"/>
    <w:pPr>
      <w:spacing w:after="0" w:line="240" w:lineRule="auto"/>
      <w:jc w:val="center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TOC Heading"/>
    <w:basedOn w:val="1"/>
    <w:next w:val="a"/>
    <w:uiPriority w:val="39"/>
    <w:unhideWhenUsed/>
    <w:qFormat/>
    <w:rsid w:val="00E0092B"/>
    <w:pPr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E0092B"/>
    <w:pPr>
      <w:spacing w:after="100"/>
      <w:ind w:left="220"/>
    </w:pPr>
    <w:rPr>
      <w:rFonts w:eastAsiaTheme="minorEastAsia" w:cs="Times New Roman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E0092B"/>
    <w:pPr>
      <w:spacing w:after="100"/>
    </w:pPr>
    <w:rPr>
      <w:rFonts w:eastAsiaTheme="minorEastAsia" w:cs="Times New Roman"/>
      <w:lang w:eastAsia="ru-RU"/>
    </w:rPr>
  </w:style>
  <w:style w:type="paragraph" w:styleId="3">
    <w:name w:val="toc 3"/>
    <w:basedOn w:val="a"/>
    <w:next w:val="a"/>
    <w:autoRedefine/>
    <w:uiPriority w:val="39"/>
    <w:unhideWhenUsed/>
    <w:rsid w:val="00E0092B"/>
    <w:pPr>
      <w:spacing w:after="100"/>
      <w:ind w:left="440"/>
    </w:pPr>
    <w:rPr>
      <w:rFonts w:eastAsiaTheme="minorEastAsia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hyperlink" Target="https://www.ngk-ehz.ru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hyperlink" Target="https://www.ngk-ehz.ru/" TargetMode="Externa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47BB06-022B-49B8-B891-32DBF9996E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7</TotalTime>
  <Pages>10</Pages>
  <Words>819</Words>
  <Characters>4671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мидов Алексей Сергеевич</dc:creator>
  <cp:keywords/>
  <dc:description/>
  <cp:lastModifiedBy>Демидов Алексей Сергеевич</cp:lastModifiedBy>
  <cp:revision>4</cp:revision>
  <dcterms:created xsi:type="dcterms:W3CDTF">2020-02-29T09:39:00Z</dcterms:created>
  <dcterms:modified xsi:type="dcterms:W3CDTF">2020-02-29T13:40:00Z</dcterms:modified>
</cp:coreProperties>
</file>